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95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F23FE" w:rsidRPr="00D94359" w:rsidTr="00AC13F9">
        <w:tc>
          <w:tcPr>
            <w:tcW w:w="5953" w:type="dxa"/>
          </w:tcPr>
          <w:p w:rsidR="003F23FE" w:rsidRPr="00D94359" w:rsidRDefault="003F23FE" w:rsidP="003F23FE">
            <w:pPr>
              <w:pStyle w:val="a3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b/>
                <w:sz w:val="28"/>
                <w:szCs w:val="28"/>
              </w:rPr>
              <w:t>УТВЕРЖДАЮ:</w:t>
            </w:r>
          </w:p>
        </w:tc>
      </w:tr>
      <w:tr w:rsidR="003F23FE" w:rsidRPr="00D94359" w:rsidTr="00AC13F9">
        <w:tc>
          <w:tcPr>
            <w:tcW w:w="5953" w:type="dxa"/>
          </w:tcPr>
          <w:p w:rsidR="003F23FE" w:rsidRPr="00D94359" w:rsidRDefault="003F23FE" w:rsidP="003F23FE">
            <w:pPr>
              <w:pStyle w:val="a3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директор департамента</w:t>
            </w:r>
          </w:p>
        </w:tc>
      </w:tr>
      <w:tr w:rsidR="003F23FE" w:rsidRPr="00D94359" w:rsidTr="00AC13F9">
        <w:tc>
          <w:tcPr>
            <w:tcW w:w="5953" w:type="dxa"/>
          </w:tcPr>
          <w:p w:rsidR="003F23FE" w:rsidRPr="00D94359" w:rsidRDefault="003F23FE" w:rsidP="003F23FE">
            <w:pPr>
              <w:pStyle w:val="a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жилищн</w:t>
            </w:r>
            <w:proofErr w:type="gramStart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о-</w:t>
            </w:r>
            <w:proofErr w:type="gramEnd"/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 коммунального и </w:t>
            </w:r>
          </w:p>
        </w:tc>
      </w:tr>
      <w:tr w:rsidR="003F23FE" w:rsidRPr="00D94359" w:rsidTr="00AC13F9">
        <w:tc>
          <w:tcPr>
            <w:tcW w:w="5953" w:type="dxa"/>
          </w:tcPr>
          <w:p w:rsidR="003F23FE" w:rsidRPr="00D94359" w:rsidRDefault="003F23FE" w:rsidP="003F23FE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строительного комплекса </w:t>
            </w:r>
          </w:p>
          <w:p w:rsidR="003F23FE" w:rsidRPr="00D94359" w:rsidRDefault="003F23FE" w:rsidP="003F23FE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администрации города Югорска </w:t>
            </w:r>
          </w:p>
        </w:tc>
      </w:tr>
      <w:tr w:rsidR="003F23FE" w:rsidRPr="00D94359" w:rsidTr="00AC13F9">
        <w:tc>
          <w:tcPr>
            <w:tcW w:w="5953" w:type="dxa"/>
          </w:tcPr>
          <w:p w:rsidR="003F23FE" w:rsidRPr="00D94359" w:rsidRDefault="003F23FE" w:rsidP="003F23FE">
            <w:pPr>
              <w:pStyle w:val="a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___________________Р.А. Ефимов</w:t>
            </w:r>
          </w:p>
        </w:tc>
      </w:tr>
      <w:tr w:rsidR="003F23FE" w:rsidRPr="00D94359" w:rsidTr="00AC13F9">
        <w:tc>
          <w:tcPr>
            <w:tcW w:w="5953" w:type="dxa"/>
          </w:tcPr>
          <w:p w:rsidR="003F23FE" w:rsidRPr="00D94359" w:rsidRDefault="003F23FE" w:rsidP="00B11FDB">
            <w:pPr>
              <w:pStyle w:val="a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«___» ______________ 202</w:t>
            </w:r>
            <w:r w:rsidR="00B11FD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</w:tr>
    </w:tbl>
    <w:p w:rsidR="00CD2D7C" w:rsidRPr="00D94359" w:rsidRDefault="00CD2D7C" w:rsidP="00AC13F9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94359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</w:t>
      </w:r>
      <w:r w:rsidRPr="00D94359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</w:t>
      </w:r>
    </w:p>
    <w:p w:rsidR="00CD2D7C" w:rsidRPr="00D94359" w:rsidRDefault="00CD2D7C" w:rsidP="00CD2D7C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4359">
        <w:rPr>
          <w:rFonts w:ascii="PT Astra Serif" w:hAnsi="PT Astra Serif" w:cs="Times New Roman"/>
          <w:b/>
          <w:sz w:val="28"/>
          <w:szCs w:val="28"/>
        </w:rPr>
        <w:t xml:space="preserve">Программа проверки готовности </w:t>
      </w:r>
      <w:r w:rsidR="00314434" w:rsidRPr="00D94359">
        <w:rPr>
          <w:rFonts w:ascii="PT Astra Serif" w:hAnsi="PT Astra Serif" w:cs="Times New Roman"/>
          <w:b/>
          <w:sz w:val="28"/>
          <w:szCs w:val="28"/>
        </w:rPr>
        <w:t>к отопительному периоду 20</w:t>
      </w:r>
      <w:r w:rsidR="000A1E56" w:rsidRPr="00D94359">
        <w:rPr>
          <w:rFonts w:ascii="PT Astra Serif" w:hAnsi="PT Astra Serif" w:cs="Times New Roman"/>
          <w:b/>
          <w:sz w:val="28"/>
          <w:szCs w:val="28"/>
        </w:rPr>
        <w:t>2</w:t>
      </w:r>
      <w:r w:rsidR="00B11FDB">
        <w:rPr>
          <w:rFonts w:ascii="PT Astra Serif" w:hAnsi="PT Astra Serif" w:cs="Times New Roman"/>
          <w:b/>
          <w:sz w:val="28"/>
          <w:szCs w:val="28"/>
        </w:rPr>
        <w:t>3</w:t>
      </w:r>
      <w:r w:rsidR="00314434" w:rsidRPr="00D94359">
        <w:rPr>
          <w:rFonts w:ascii="PT Astra Serif" w:hAnsi="PT Astra Serif" w:cs="Times New Roman"/>
          <w:b/>
          <w:sz w:val="28"/>
          <w:szCs w:val="28"/>
        </w:rPr>
        <w:t>-20</w:t>
      </w:r>
      <w:r w:rsidR="000A1E56" w:rsidRPr="00D94359">
        <w:rPr>
          <w:rFonts w:ascii="PT Astra Serif" w:hAnsi="PT Astra Serif" w:cs="Times New Roman"/>
          <w:b/>
          <w:sz w:val="28"/>
          <w:szCs w:val="28"/>
        </w:rPr>
        <w:t>2</w:t>
      </w:r>
      <w:r w:rsidR="00B11FDB">
        <w:rPr>
          <w:rFonts w:ascii="PT Astra Serif" w:hAnsi="PT Astra Serif" w:cs="Times New Roman"/>
          <w:b/>
          <w:sz w:val="28"/>
          <w:szCs w:val="28"/>
        </w:rPr>
        <w:t>4</w:t>
      </w:r>
      <w:r w:rsidR="00314434" w:rsidRPr="00D94359">
        <w:rPr>
          <w:rFonts w:ascii="PT Astra Serif" w:hAnsi="PT Astra Serif" w:cs="Times New Roman"/>
          <w:b/>
          <w:sz w:val="28"/>
          <w:szCs w:val="28"/>
        </w:rPr>
        <w:t xml:space="preserve"> годов организаций управляющих многоквартирными домами с крышными котельными </w:t>
      </w:r>
    </w:p>
    <w:p w:rsidR="0097361E" w:rsidRDefault="00CD2D7C" w:rsidP="00AC13F9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sz w:val="28"/>
          <w:szCs w:val="28"/>
        </w:rPr>
        <w:t>Наименование проверяемой организации:</w:t>
      </w:r>
    </w:p>
    <w:p w:rsidR="0097361E" w:rsidRDefault="00CE6F88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Ленина 1/1»,</w:t>
      </w:r>
    </w:p>
    <w:p w:rsidR="0097361E" w:rsidRDefault="00CE6F88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 «Ленина,8»,</w:t>
      </w:r>
    </w:p>
    <w:p w:rsidR="0097361E" w:rsidRDefault="005B28B1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-ТСЖ «Мечта»,</w:t>
      </w:r>
    </w:p>
    <w:p w:rsidR="0097361E" w:rsidRDefault="0097361E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СЖ «Мой дом»,</w:t>
      </w:r>
    </w:p>
    <w:p w:rsidR="0097361E" w:rsidRDefault="005B28B1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Олимп»,</w:t>
      </w:r>
    </w:p>
    <w:p w:rsidR="0097361E" w:rsidRDefault="005B28B1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 «Свердлова,</w:t>
      </w:r>
      <w:r w:rsidR="0097361E">
        <w:rPr>
          <w:rFonts w:ascii="PT Astra Serif" w:hAnsi="PT Astra Serif" w:cs="Times New Roman"/>
          <w:sz w:val="28"/>
          <w:szCs w:val="28"/>
        </w:rPr>
        <w:t xml:space="preserve"> 14»,</w:t>
      </w:r>
    </w:p>
    <w:p w:rsidR="0097361E" w:rsidRDefault="00CD2D7C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Югорский до</w:t>
      </w:r>
      <w:r w:rsidR="0097361E">
        <w:rPr>
          <w:rFonts w:ascii="PT Astra Serif" w:hAnsi="PT Astra Serif" w:cs="Times New Roman"/>
          <w:sz w:val="28"/>
          <w:szCs w:val="28"/>
        </w:rPr>
        <w:t>м»,</w:t>
      </w:r>
    </w:p>
    <w:p w:rsidR="0097361E" w:rsidRDefault="0097361E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ОО «Комфорт-Югорск»,</w:t>
      </w:r>
    </w:p>
    <w:p w:rsidR="0097361E" w:rsidRDefault="00DB42C2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ООО «Северное ЖЭУ»</w:t>
      </w:r>
      <w:r w:rsidR="0097361E">
        <w:rPr>
          <w:rFonts w:ascii="PT Astra Serif" w:hAnsi="PT Astra Serif" w:cs="Times New Roman"/>
          <w:sz w:val="28"/>
          <w:szCs w:val="28"/>
        </w:rPr>
        <w:t>,</w:t>
      </w:r>
    </w:p>
    <w:p w:rsidR="0097361E" w:rsidRDefault="0097361E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ОО «Южное ЖЭУ»,</w:t>
      </w:r>
    </w:p>
    <w:p w:rsidR="00CD2D7C" w:rsidRPr="0097361E" w:rsidRDefault="00B0572D" w:rsidP="0097361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МУП «Югорскэнергогаз».</w:t>
      </w:r>
    </w:p>
    <w:p w:rsidR="00CD2D7C" w:rsidRDefault="00CD2D7C" w:rsidP="00AC13F9">
      <w:pPr>
        <w:shd w:val="clear" w:color="auto" w:fill="FFFFFF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sz w:val="28"/>
          <w:szCs w:val="28"/>
        </w:rPr>
        <w:t xml:space="preserve">Объекты, подлежащие проверк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406"/>
        <w:gridCol w:w="3470"/>
      </w:tblGrid>
      <w:tr w:rsidR="00324B4B" w:rsidTr="00324B4B">
        <w:tc>
          <w:tcPr>
            <w:tcW w:w="10410" w:type="dxa"/>
            <w:gridSpan w:val="3"/>
            <w:vAlign w:val="center"/>
          </w:tcPr>
          <w:p w:rsidR="00324B4B" w:rsidRDefault="00324B4B" w:rsidP="00324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СЖ «Ленина 1/1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324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Ленина, 1/1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hAnsi="PT Astra Serif" w:cs="Times New Roman"/>
                <w:sz w:val="28"/>
                <w:szCs w:val="28"/>
              </w:rPr>
              <w:t>ТСН «Ленин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570D1">
              <w:rPr>
                <w:rFonts w:ascii="PT Astra Serif" w:hAnsi="PT Astra Serif" w:cs="Times New Roman"/>
                <w:sz w:val="28"/>
                <w:szCs w:val="28"/>
              </w:rPr>
              <w:t>8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Ленина, 8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СН-ТСЖ «Мечта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Механизаторов, 18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СЖ «Мой дом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Ленина, 1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ТСЖ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Олимп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Железнодорожная,17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СН «Свердлова,14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Свердлова, 14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hAnsi="PT Astra Serif" w:cs="Times New Roman"/>
                <w:sz w:val="28"/>
                <w:szCs w:val="28"/>
              </w:rPr>
              <w:t>ТСЖ «Югорский дом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Железнодорожная, 27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ОО «Комфорт-Югорск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Калинина,54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324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324B4B" w:rsidRDefault="00324B4B">
            <w:r w:rsidRPr="00DC5AE2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Толстого,18/1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324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324B4B" w:rsidRDefault="00324B4B">
            <w:r w:rsidRPr="00DC5AE2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Таежная,4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Pr="00324B4B" w:rsidRDefault="00324B4B" w:rsidP="00324B4B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ОО «Северное ЖЭУ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Титова, 11</w:t>
            </w:r>
          </w:p>
        </w:tc>
      </w:tr>
      <w:tr w:rsidR="00324B4B" w:rsidTr="00324B4B">
        <w:tc>
          <w:tcPr>
            <w:tcW w:w="10410" w:type="dxa"/>
            <w:gridSpan w:val="3"/>
            <w:vAlign w:val="center"/>
          </w:tcPr>
          <w:p w:rsidR="00324B4B" w:rsidRDefault="00324B4B" w:rsidP="00324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24B4B">
              <w:rPr>
                <w:rFonts w:ascii="PT Astra Serif" w:eastAsia="Times New Roman" w:hAnsi="PT Astra Serif" w:cs="Times New Roman"/>
                <w:sz w:val="28"/>
                <w:szCs w:val="28"/>
              </w:rPr>
              <w:t>МУП «Югорскэнергогаз»</w:t>
            </w:r>
          </w:p>
        </w:tc>
      </w:tr>
      <w:tr w:rsidR="00324B4B" w:rsidTr="00324B4B">
        <w:tc>
          <w:tcPr>
            <w:tcW w:w="534" w:type="dxa"/>
          </w:tcPr>
          <w:p w:rsidR="00324B4B" w:rsidRDefault="00324B4B" w:rsidP="00A0538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324B4B" w:rsidRDefault="00324B4B" w:rsidP="00A0538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Крышная котельная</w:t>
            </w:r>
          </w:p>
        </w:tc>
        <w:tc>
          <w:tcPr>
            <w:tcW w:w="3470" w:type="dxa"/>
          </w:tcPr>
          <w:p w:rsidR="00324B4B" w:rsidRDefault="00324B4B" w:rsidP="00AC13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570D1">
              <w:rPr>
                <w:rFonts w:ascii="PT Astra Serif" w:eastAsia="Times New Roman" w:hAnsi="PT Astra Serif" w:cs="Times New Roman"/>
                <w:sz w:val="28"/>
                <w:szCs w:val="28"/>
              </w:rPr>
              <w:t>ул. Толстого, 18</w:t>
            </w:r>
          </w:p>
        </w:tc>
      </w:tr>
    </w:tbl>
    <w:p w:rsidR="0059313C" w:rsidRPr="00D94359" w:rsidRDefault="0059313C" w:rsidP="00AC13F9">
      <w:pPr>
        <w:shd w:val="clear" w:color="auto" w:fill="FFFFFF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D2D7C" w:rsidRPr="00D94359" w:rsidRDefault="00CD2D7C" w:rsidP="00CD2D7C">
      <w:pPr>
        <w:pStyle w:val="a3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       </w:t>
      </w:r>
      <w:r w:rsidRPr="00D94359">
        <w:rPr>
          <w:rFonts w:ascii="PT Astra Serif" w:hAnsi="PT Astra Serif" w:cs="Times New Roman"/>
          <w:sz w:val="28"/>
          <w:szCs w:val="28"/>
        </w:rPr>
        <w:t xml:space="preserve">Сроки проведения </w:t>
      </w:r>
      <w:r w:rsidRPr="0090111B">
        <w:rPr>
          <w:rFonts w:ascii="PT Astra Serif" w:hAnsi="PT Astra Serif" w:cs="Times New Roman"/>
          <w:sz w:val="28"/>
          <w:szCs w:val="28"/>
        </w:rPr>
        <w:t xml:space="preserve">проверки: </w:t>
      </w:r>
      <w:r w:rsidR="006238DA" w:rsidRPr="0090111B">
        <w:rPr>
          <w:rFonts w:ascii="PT Astra Serif" w:hAnsi="PT Astra Serif" w:cs="Times New Roman"/>
          <w:sz w:val="28"/>
          <w:szCs w:val="28"/>
        </w:rPr>
        <w:t>20.07</w:t>
      </w:r>
      <w:r w:rsidRPr="0090111B">
        <w:rPr>
          <w:rFonts w:ascii="PT Astra Serif" w:hAnsi="PT Astra Serif" w:cs="Times New Roman"/>
          <w:sz w:val="28"/>
          <w:szCs w:val="28"/>
        </w:rPr>
        <w:t>.20</w:t>
      </w:r>
      <w:r w:rsidR="000A1E56" w:rsidRPr="0090111B">
        <w:rPr>
          <w:rFonts w:ascii="PT Astra Serif" w:hAnsi="PT Astra Serif" w:cs="Times New Roman"/>
          <w:sz w:val="28"/>
          <w:szCs w:val="28"/>
        </w:rPr>
        <w:t>2</w:t>
      </w:r>
      <w:r w:rsidR="001570D1" w:rsidRPr="0090111B">
        <w:rPr>
          <w:rFonts w:ascii="PT Astra Serif" w:hAnsi="PT Astra Serif" w:cs="Times New Roman"/>
          <w:sz w:val="28"/>
          <w:szCs w:val="28"/>
        </w:rPr>
        <w:t>3</w:t>
      </w:r>
      <w:r w:rsidRPr="0090111B">
        <w:rPr>
          <w:rFonts w:ascii="PT Astra Serif" w:hAnsi="PT Astra Serif" w:cs="Times New Roman"/>
          <w:sz w:val="28"/>
          <w:szCs w:val="28"/>
        </w:rPr>
        <w:t>-</w:t>
      </w:r>
      <w:r w:rsidR="00132589" w:rsidRPr="0090111B">
        <w:rPr>
          <w:rFonts w:ascii="PT Astra Serif" w:hAnsi="PT Astra Serif" w:cs="Times New Roman"/>
          <w:sz w:val="28"/>
          <w:szCs w:val="28"/>
        </w:rPr>
        <w:t>20</w:t>
      </w:r>
      <w:r w:rsidRPr="0090111B">
        <w:rPr>
          <w:rFonts w:ascii="PT Astra Serif" w:hAnsi="PT Astra Serif" w:cs="Times New Roman"/>
          <w:sz w:val="28"/>
          <w:szCs w:val="28"/>
        </w:rPr>
        <w:t>.0</w:t>
      </w:r>
      <w:r w:rsidR="00132589" w:rsidRPr="0090111B">
        <w:rPr>
          <w:rFonts w:ascii="PT Astra Serif" w:hAnsi="PT Astra Serif" w:cs="Times New Roman"/>
          <w:sz w:val="28"/>
          <w:szCs w:val="28"/>
        </w:rPr>
        <w:t>8</w:t>
      </w:r>
      <w:r w:rsidRPr="0090111B">
        <w:rPr>
          <w:rFonts w:ascii="PT Astra Serif" w:hAnsi="PT Astra Serif" w:cs="Times New Roman"/>
          <w:sz w:val="28"/>
          <w:szCs w:val="28"/>
        </w:rPr>
        <w:t>.20</w:t>
      </w:r>
      <w:r w:rsidR="000A1E56" w:rsidRPr="0090111B">
        <w:rPr>
          <w:rFonts w:ascii="PT Astra Serif" w:hAnsi="PT Astra Serif" w:cs="Times New Roman"/>
          <w:sz w:val="28"/>
          <w:szCs w:val="28"/>
        </w:rPr>
        <w:t>2</w:t>
      </w:r>
      <w:r w:rsidR="001570D1" w:rsidRPr="0090111B">
        <w:rPr>
          <w:rFonts w:ascii="PT Astra Serif" w:hAnsi="PT Astra Serif" w:cs="Times New Roman"/>
          <w:sz w:val="28"/>
          <w:szCs w:val="28"/>
        </w:rPr>
        <w:t>3</w:t>
      </w:r>
    </w:p>
    <w:p w:rsidR="00CD2D7C" w:rsidRPr="00706DB4" w:rsidRDefault="00CD2D7C" w:rsidP="00CD2D7C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          В ходе проведения проверки проверяется: </w:t>
      </w:r>
    </w:p>
    <w:p w:rsidR="0059313C" w:rsidRPr="0059313C" w:rsidRDefault="0059313C" w:rsidP="0059313C">
      <w:pPr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CD2D7C" w:rsidRPr="0059313C">
        <w:rPr>
          <w:rFonts w:ascii="PT Astra Serif" w:hAnsi="PT Astra Serif" w:cs="Times New Roman"/>
          <w:sz w:val="28"/>
          <w:szCs w:val="28"/>
        </w:rPr>
        <w:t xml:space="preserve">наличие соглашения об управлении системой теплоснабжения, заключенного в порядке, установленном </w:t>
      </w:r>
      <w:hyperlink r:id="rId7" w:history="1">
        <w:r w:rsidR="00CD2D7C" w:rsidRPr="0059313C">
          <w:rPr>
            <w:rStyle w:val="a4"/>
            <w:rFonts w:ascii="PT Astra Serif" w:hAnsi="PT Astra Serif" w:cs="Times New Roman"/>
            <w:color w:val="auto"/>
            <w:sz w:val="28"/>
            <w:szCs w:val="28"/>
          </w:rPr>
          <w:t>Законом</w:t>
        </w:r>
      </w:hyperlink>
      <w:r w:rsidR="00CD2D7C" w:rsidRPr="0059313C">
        <w:rPr>
          <w:rFonts w:ascii="PT Astra Serif" w:hAnsi="PT Astra Serif" w:cs="Times New Roman"/>
          <w:sz w:val="28"/>
          <w:szCs w:val="28"/>
        </w:rPr>
        <w:t xml:space="preserve"> о теплоснабжении</w:t>
      </w:r>
      <w:r w:rsidR="00F54701" w:rsidRPr="0059313C">
        <w:rPr>
          <w:rFonts w:ascii="PT Astra Serif" w:hAnsi="PT Astra Serif" w:cs="Times New Roman"/>
          <w:sz w:val="28"/>
          <w:szCs w:val="28"/>
        </w:rPr>
        <w:t>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укомплектованность указанных служб персоналом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6) проведение наладки принадлежащих им тепловых сетей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8) обеспечение качества теплоносителей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706DB4">
          <w:rPr>
            <w:rStyle w:val="a4"/>
            <w:rFonts w:ascii="PT Astra Serif" w:hAnsi="PT Astra Serif" w:cs="Times New Roman"/>
            <w:color w:val="auto"/>
            <w:sz w:val="28"/>
            <w:szCs w:val="28"/>
          </w:rPr>
          <w:t>Законом</w:t>
        </w:r>
      </w:hyperlink>
      <w:r w:rsidRPr="00706DB4">
        <w:rPr>
          <w:rFonts w:ascii="PT Astra Serif" w:hAnsi="PT Astra Serif" w:cs="Times New Roman"/>
          <w:sz w:val="28"/>
          <w:szCs w:val="28"/>
        </w:rPr>
        <w:t xml:space="preserve"> о теплоснабжен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06DB4">
        <w:rPr>
          <w:rFonts w:ascii="PT Astra Serif" w:hAnsi="PT Astra Serif" w:cs="Times New Roman"/>
          <w:sz w:val="28"/>
          <w:szCs w:val="28"/>
        </w:rPr>
        <w:t>топливопригот</w:t>
      </w:r>
      <w:r w:rsidR="00F54701">
        <w:rPr>
          <w:rFonts w:ascii="PT Astra Serif" w:hAnsi="PT Astra Serif" w:cs="Times New Roman"/>
          <w:sz w:val="28"/>
          <w:szCs w:val="28"/>
        </w:rPr>
        <w:t>о</w:t>
      </w:r>
      <w:r w:rsidRPr="00706DB4">
        <w:rPr>
          <w:rFonts w:ascii="PT Astra Serif" w:hAnsi="PT Astra Serif" w:cs="Times New Roman"/>
          <w:sz w:val="28"/>
          <w:szCs w:val="28"/>
        </w:rPr>
        <w:t>вления</w:t>
      </w:r>
      <w:proofErr w:type="spellEnd"/>
      <w:r w:rsidRPr="00706DB4">
        <w:rPr>
          <w:rFonts w:ascii="PT Astra Serif" w:hAnsi="PT Astra Serif" w:cs="Times New Roman"/>
          <w:sz w:val="28"/>
          <w:szCs w:val="28"/>
        </w:rPr>
        <w:t xml:space="preserve"> и топливоподач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соблюдение водно-химического режима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наличие </w:t>
      </w:r>
      <w:proofErr w:type="gramStart"/>
      <w:r w:rsidRPr="00706DB4">
        <w:rPr>
          <w:rFonts w:ascii="PT Astra Serif" w:hAnsi="PT Astra Serif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06DB4">
        <w:rPr>
          <w:rFonts w:ascii="PT Astra Serif" w:hAnsi="PT Astra Serif" w:cs="Times New Roman"/>
          <w:sz w:val="28"/>
          <w:szCs w:val="28"/>
        </w:rPr>
        <w:t>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706DB4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706DB4">
        <w:rPr>
          <w:rFonts w:ascii="PT Astra Serif" w:hAnsi="PT Astra Serif" w:cs="Times New Roman"/>
          <w:sz w:val="28"/>
          <w:szCs w:val="28"/>
        </w:rPr>
        <w:t xml:space="preserve">, электро-, топливо- и </w:t>
      </w:r>
      <w:proofErr w:type="spellStart"/>
      <w:r w:rsidRPr="00706DB4">
        <w:rPr>
          <w:rFonts w:ascii="PT Astra Serif" w:hAnsi="PT Astra Serif" w:cs="Times New Roman"/>
          <w:sz w:val="28"/>
          <w:szCs w:val="28"/>
        </w:rPr>
        <w:t>водоснабжающих</w:t>
      </w:r>
      <w:proofErr w:type="spellEnd"/>
      <w:r w:rsidRPr="00706DB4">
        <w:rPr>
          <w:rFonts w:ascii="PT Astra Serif" w:hAnsi="PT Astra Serif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наличие договоров поставки топлива, не допускающих перебоев поставки и </w:t>
      </w:r>
      <w:r w:rsidRPr="00706DB4">
        <w:rPr>
          <w:rFonts w:ascii="PT Astra Serif" w:hAnsi="PT Astra Serif" w:cs="Times New Roman"/>
          <w:sz w:val="28"/>
          <w:szCs w:val="28"/>
        </w:rPr>
        <w:lastRenderedPageBreak/>
        <w:t>снижения установленных нормативов запасов топлива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06DB4">
        <w:rPr>
          <w:rFonts w:ascii="PT Astra Serif" w:hAnsi="PT Astra Serif" w:cs="Times New Roman"/>
          <w:sz w:val="28"/>
          <w:szCs w:val="28"/>
        </w:rPr>
        <w:t>теплосетевыми</w:t>
      </w:r>
      <w:proofErr w:type="spellEnd"/>
      <w:r w:rsidRPr="00706DB4">
        <w:rPr>
          <w:rFonts w:ascii="PT Astra Serif" w:hAnsi="PT Astra Serif" w:cs="Times New Roman"/>
          <w:sz w:val="28"/>
          <w:szCs w:val="28"/>
        </w:rPr>
        <w:t xml:space="preserve"> организациями;</w:t>
      </w:r>
    </w:p>
    <w:p w:rsidR="00CD2D7C" w:rsidRPr="00706DB4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D2D7C" w:rsidRDefault="00CD2D7C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06DB4">
        <w:rPr>
          <w:rFonts w:ascii="PT Astra Serif" w:hAnsi="PT Astra Serif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15) наличие сведений о выполненных мероприятиях: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по установке (приобретению) резервного оборудования;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по организации совместной работы нескольких источников тепловой энергии на единую тепловую сеть;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по устройству резервных насосных станций.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 xml:space="preserve">В </w:t>
      </w:r>
      <w:proofErr w:type="gramStart"/>
      <w:r w:rsidRPr="00F54701">
        <w:rPr>
          <w:rFonts w:ascii="PT Astra Serif" w:hAnsi="PT Astra Serif" w:cs="Times New Roman"/>
          <w:sz w:val="28"/>
          <w:szCs w:val="28"/>
        </w:rPr>
        <w:t>случае</w:t>
      </w:r>
      <w:proofErr w:type="gramEnd"/>
      <w:r w:rsidRPr="00F54701">
        <w:rPr>
          <w:rFonts w:ascii="PT Astra Serif" w:hAnsi="PT Astra Serif" w:cs="Times New Roman"/>
          <w:sz w:val="28"/>
          <w:szCs w:val="28"/>
        </w:rPr>
        <w:t xml:space="preserve"> отсутствия одного или нескольких мероприятий, указанных в </w:t>
      </w:r>
      <w:hyperlink r:id="rId9" w:anchor="/document/70370850/entry/113152" w:history="1">
        <w:r w:rsidRPr="00F54701">
          <w:rPr>
            <w:rFonts w:ascii="PT Astra Serif" w:hAnsi="PT Astra Serif" w:cs="Times New Roman"/>
            <w:sz w:val="28"/>
            <w:szCs w:val="28"/>
          </w:rPr>
          <w:t>абзацах втором - пятом</w:t>
        </w:r>
      </w:hyperlink>
      <w:r w:rsidRPr="00F54701">
        <w:rPr>
          <w:rFonts w:ascii="PT Astra Serif" w:hAnsi="PT Astra Serif" w:cs="Times New Roman"/>
          <w:sz w:val="28"/>
          <w:szCs w:val="28"/>
        </w:rPr>
        <w:t xml:space="preserve"> настоящего подпункта, в инвестиционной программе теплоснабжающей или </w:t>
      </w:r>
      <w:proofErr w:type="spellStart"/>
      <w:r w:rsidRPr="00F54701">
        <w:rPr>
          <w:rFonts w:ascii="PT Astra Serif" w:hAnsi="PT Astra Serif" w:cs="Times New Roman"/>
          <w:sz w:val="28"/>
          <w:szCs w:val="28"/>
        </w:rPr>
        <w:t>теплосетевой</w:t>
      </w:r>
      <w:proofErr w:type="spellEnd"/>
      <w:r w:rsidRPr="00F54701">
        <w:rPr>
          <w:rFonts w:ascii="PT Astra Serif" w:hAnsi="PT Astra Serif" w:cs="Times New Roman"/>
          <w:sz w:val="28"/>
          <w:szCs w:val="28"/>
        </w:rPr>
        <w:t xml:space="preserve"> организации оценка готовности к отопительному периоду по выполнению такого мероприятия не производится;</w:t>
      </w:r>
    </w:p>
    <w:p w:rsidR="00F54701" w:rsidRPr="00F54701" w:rsidRDefault="00F54701" w:rsidP="00F54701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54701">
        <w:rPr>
          <w:rFonts w:ascii="PT Astra Serif" w:hAnsi="PT Astra Serif" w:cs="Times New Roman"/>
          <w:sz w:val="28"/>
          <w:szCs w:val="28"/>
        </w:rPr>
        <w:t>16) выполнение графиков проведения противоаварийных тренировок.</w:t>
      </w:r>
    </w:p>
    <w:p w:rsidR="00F54701" w:rsidRPr="00706DB4" w:rsidRDefault="00F54701" w:rsidP="00CD2D7C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CD2D7C" w:rsidRPr="000E5E33" w:rsidRDefault="00CD2D7C" w:rsidP="00CD2D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7C" w:rsidRPr="000E5E33" w:rsidRDefault="00CD2D7C" w:rsidP="00CD2D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271" w:rsidRPr="000E5E33" w:rsidRDefault="003A5271" w:rsidP="006E3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271" w:rsidRPr="000E5E33" w:rsidRDefault="003A5271" w:rsidP="006E3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271" w:rsidRPr="000E5E33" w:rsidRDefault="003A5271" w:rsidP="006E3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9DA" w:rsidRPr="000E5E33" w:rsidRDefault="005779DA" w:rsidP="005779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02E5" w:rsidRPr="000E5E33" w:rsidRDefault="00E902E5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02E5" w:rsidRPr="000E5E33" w:rsidRDefault="00E902E5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74F" w:rsidRPr="000E5E33" w:rsidRDefault="00FD174F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74F" w:rsidRPr="000E5E33" w:rsidRDefault="00FD174F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74F" w:rsidRPr="000E5E33" w:rsidRDefault="00FD174F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74F" w:rsidRPr="000E5E33" w:rsidRDefault="00FD174F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74F" w:rsidRPr="000E5E33" w:rsidRDefault="00FD174F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13F9" w:rsidRPr="000E5E33" w:rsidRDefault="00AC13F9" w:rsidP="00E902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5E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106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AC13F9" w:rsidRPr="000E5E33" w:rsidTr="003F4449">
        <w:trPr>
          <w:jc w:val="right"/>
        </w:trPr>
        <w:tc>
          <w:tcPr>
            <w:tcW w:w="10680" w:type="dxa"/>
          </w:tcPr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D943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94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и </w:t>
            </w:r>
          </w:p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троительного комплекса </w:t>
            </w:r>
          </w:p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администрации города Югорска </w:t>
            </w:r>
          </w:p>
          <w:p w:rsidR="003F23FE" w:rsidRPr="00D94359" w:rsidRDefault="003F23FE" w:rsidP="003F2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>___________________Р.А. Ефимов</w:t>
            </w:r>
          </w:p>
          <w:p w:rsidR="00AC13F9" w:rsidRPr="00D94359" w:rsidRDefault="003F23FE" w:rsidP="00B0572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>«___» ______________ 202</w:t>
            </w:r>
            <w:r w:rsidR="00B05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43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A66A9" w:rsidRPr="000E5E33" w:rsidTr="003F4449">
        <w:trPr>
          <w:jc w:val="right"/>
        </w:trPr>
        <w:tc>
          <w:tcPr>
            <w:tcW w:w="10680" w:type="dxa"/>
          </w:tcPr>
          <w:p w:rsidR="006A66A9" w:rsidRPr="00D94359" w:rsidRDefault="006A66A9" w:rsidP="006A66A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02E5" w:rsidRPr="00D94359" w:rsidRDefault="00E902E5" w:rsidP="00E902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59">
        <w:rPr>
          <w:rFonts w:ascii="Times New Roman" w:hAnsi="Times New Roman" w:cs="Times New Roman"/>
          <w:b/>
          <w:sz w:val="28"/>
          <w:szCs w:val="28"/>
        </w:rPr>
        <w:t xml:space="preserve">Программа проверки готовности </w:t>
      </w:r>
      <w:r w:rsidR="00057DB0" w:rsidRPr="00D94359">
        <w:rPr>
          <w:rFonts w:ascii="Times New Roman" w:hAnsi="Times New Roman" w:cs="Times New Roman"/>
          <w:b/>
          <w:sz w:val="28"/>
          <w:szCs w:val="28"/>
        </w:rPr>
        <w:t>к отопительному периоду 20</w:t>
      </w:r>
      <w:r w:rsidR="000A1E56" w:rsidRPr="00D94359">
        <w:rPr>
          <w:rFonts w:ascii="Times New Roman" w:hAnsi="Times New Roman" w:cs="Times New Roman"/>
          <w:b/>
          <w:sz w:val="28"/>
          <w:szCs w:val="28"/>
        </w:rPr>
        <w:t>2</w:t>
      </w:r>
      <w:r w:rsidR="00B0572D">
        <w:rPr>
          <w:rFonts w:ascii="Times New Roman" w:hAnsi="Times New Roman" w:cs="Times New Roman"/>
          <w:b/>
          <w:sz w:val="28"/>
          <w:szCs w:val="28"/>
        </w:rPr>
        <w:t>3</w:t>
      </w:r>
      <w:r w:rsidR="00057DB0" w:rsidRPr="00D94359">
        <w:rPr>
          <w:rFonts w:ascii="Times New Roman" w:hAnsi="Times New Roman" w:cs="Times New Roman"/>
          <w:b/>
          <w:sz w:val="28"/>
          <w:szCs w:val="28"/>
        </w:rPr>
        <w:t>-20</w:t>
      </w:r>
      <w:r w:rsidR="00FD174F" w:rsidRPr="00D94359">
        <w:rPr>
          <w:rFonts w:ascii="Times New Roman" w:hAnsi="Times New Roman" w:cs="Times New Roman"/>
          <w:b/>
          <w:sz w:val="28"/>
          <w:szCs w:val="28"/>
        </w:rPr>
        <w:t>2</w:t>
      </w:r>
      <w:r w:rsidR="00B0572D">
        <w:rPr>
          <w:rFonts w:ascii="Times New Roman" w:hAnsi="Times New Roman" w:cs="Times New Roman"/>
          <w:b/>
          <w:sz w:val="28"/>
          <w:szCs w:val="28"/>
        </w:rPr>
        <w:t>4</w:t>
      </w:r>
      <w:r w:rsidR="00057DB0" w:rsidRPr="00D94359">
        <w:rPr>
          <w:rFonts w:ascii="Times New Roman" w:hAnsi="Times New Roman" w:cs="Times New Roman"/>
          <w:b/>
          <w:sz w:val="28"/>
          <w:szCs w:val="28"/>
        </w:rPr>
        <w:t xml:space="preserve"> годов потребителей </w:t>
      </w:r>
      <w:r w:rsidR="00FB5F43" w:rsidRPr="00D94359">
        <w:rPr>
          <w:rFonts w:ascii="Times New Roman" w:hAnsi="Times New Roman" w:cs="Times New Roman"/>
          <w:b/>
          <w:sz w:val="28"/>
          <w:szCs w:val="28"/>
        </w:rPr>
        <w:t>тепловой энергии</w:t>
      </w:r>
    </w:p>
    <w:p w:rsidR="00E902E5" w:rsidRPr="00D94359" w:rsidRDefault="00E902E5" w:rsidP="00E90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449" w:rsidRDefault="00E902E5" w:rsidP="00DF5C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59">
        <w:rPr>
          <w:rFonts w:ascii="Times New Roman" w:hAnsi="Times New Roman" w:cs="Times New Roman"/>
          <w:sz w:val="28"/>
          <w:szCs w:val="28"/>
        </w:rPr>
        <w:t>Наименование проверяемой организации:</w:t>
      </w:r>
      <w:r w:rsidR="00FB5F43" w:rsidRPr="00D94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Ленина 1/1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 «Ленина,8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-ТСЖ «Мечта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СЖ «Мой дом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Олимп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Н «Свердлова,</w:t>
      </w:r>
      <w:r>
        <w:rPr>
          <w:rFonts w:ascii="PT Astra Serif" w:hAnsi="PT Astra Serif" w:cs="Times New Roman"/>
          <w:sz w:val="28"/>
          <w:szCs w:val="28"/>
        </w:rPr>
        <w:t xml:space="preserve"> 14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61E">
        <w:rPr>
          <w:rFonts w:ascii="PT Astra Serif" w:hAnsi="PT Astra Serif" w:cs="Times New Roman"/>
          <w:sz w:val="28"/>
          <w:szCs w:val="28"/>
        </w:rPr>
        <w:t>ТСЖ «Югорский до</w:t>
      </w:r>
      <w:r>
        <w:rPr>
          <w:rFonts w:ascii="PT Astra Serif" w:hAnsi="PT Astra Serif" w:cs="Times New Roman"/>
          <w:sz w:val="28"/>
          <w:szCs w:val="28"/>
        </w:rPr>
        <w:t>м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Ж «Пионер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Ж «Югорский дом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Н «Лесозаготовителей 9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Ж «Лидер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Н-ТСЖ «Мечта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bCs/>
          <w:sz w:val="28"/>
          <w:szCs w:val="28"/>
        </w:rPr>
        <w:t>ТСН «Мира 11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ТСН «Уют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ТСН «Студент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ТСН «Толстого 14»,</w:t>
      </w:r>
    </w:p>
    <w:p w:rsidR="003F4449" w:rsidRPr="00324B4B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ТСЖ «Авиатор»</w:t>
      </w:r>
      <w:r w:rsidRPr="003F4449">
        <w:rPr>
          <w:rFonts w:ascii="Times New Roman" w:hAnsi="Times New Roman" w:cs="Times New Roman"/>
          <w:bCs/>
          <w:sz w:val="28"/>
          <w:szCs w:val="28"/>
        </w:rPr>
        <w:t>,</w:t>
      </w:r>
    </w:p>
    <w:p w:rsidR="00324B4B" w:rsidRPr="003F4449" w:rsidRDefault="00324B4B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СН «Чкалова 7/3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PT Astra Serif" w:hAnsi="PT Astra Serif" w:cs="Times New Roman"/>
          <w:sz w:val="28"/>
          <w:szCs w:val="28"/>
        </w:rPr>
        <w:t>ООО «Комфорт-Югорск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PT Astra Serif" w:hAnsi="PT Astra Serif" w:cs="Times New Roman"/>
          <w:sz w:val="28"/>
          <w:szCs w:val="28"/>
        </w:rPr>
        <w:t>ООО «Северное ЖЭУ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PT Astra Serif" w:hAnsi="PT Astra Serif" w:cs="Times New Roman"/>
          <w:sz w:val="28"/>
          <w:szCs w:val="28"/>
        </w:rPr>
        <w:t>ООО «Южное ЖЭУ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ООО «Прогресс 86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ООО «Партнер Югорск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ООО «Профи Строй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ОО «</w:t>
      </w:r>
      <w:proofErr w:type="spellStart"/>
      <w:r>
        <w:rPr>
          <w:rFonts w:ascii="PT Astra Serif" w:hAnsi="PT Astra Serif" w:cs="Times New Roman"/>
          <w:sz w:val="28"/>
          <w:szCs w:val="28"/>
        </w:rPr>
        <w:t>Совкомдом</w:t>
      </w:r>
      <w:proofErr w:type="spellEnd"/>
      <w:r>
        <w:rPr>
          <w:rFonts w:ascii="PT Astra Serif" w:hAnsi="PT Astra Serif" w:cs="Times New Roman"/>
          <w:sz w:val="28"/>
          <w:szCs w:val="28"/>
        </w:rPr>
        <w:t>»,</w:t>
      </w:r>
    </w:p>
    <w:p w:rsid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П «Югорскэнергогаз»,</w:t>
      </w:r>
    </w:p>
    <w:p w:rsidR="003F4449" w:rsidRPr="003F4449" w:rsidRDefault="003F4449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449">
        <w:rPr>
          <w:rFonts w:ascii="Times New Roman" w:hAnsi="Times New Roman" w:cs="Times New Roman"/>
          <w:sz w:val="28"/>
          <w:szCs w:val="28"/>
        </w:rPr>
        <w:t>жилые дома в непосредственном управлении (бывшие общежития),</w:t>
      </w:r>
    </w:p>
    <w:p w:rsidR="006D48AF" w:rsidRPr="006519FC" w:rsidRDefault="006519FC" w:rsidP="003F4449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учреждения социальной сферы,</w:t>
      </w:r>
    </w:p>
    <w:p w:rsidR="006519FC" w:rsidRPr="006519FC" w:rsidRDefault="006519FC" w:rsidP="006519FC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учреждения образовательной сферы.</w:t>
      </w:r>
    </w:p>
    <w:p w:rsidR="009D004D" w:rsidRDefault="006303E1" w:rsidP="00A8745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59">
        <w:rPr>
          <w:rFonts w:ascii="Times New Roman" w:hAnsi="Times New Roman" w:cs="Times New Roman"/>
          <w:sz w:val="28"/>
          <w:szCs w:val="28"/>
        </w:rPr>
        <w:t>Объекты, подлежащие проверк</w:t>
      </w:r>
      <w:r w:rsidR="00E902E5" w:rsidRPr="00D94359">
        <w:rPr>
          <w:rFonts w:ascii="Times New Roman" w:hAnsi="Times New Roman" w:cs="Times New Roman"/>
          <w:sz w:val="28"/>
          <w:szCs w:val="28"/>
        </w:rPr>
        <w:t>е:</w:t>
      </w:r>
    </w:p>
    <w:p w:rsidR="003C5EF7" w:rsidRDefault="00FB5F43" w:rsidP="00DF5CF8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94359">
        <w:rPr>
          <w:rFonts w:ascii="PT Astra Serif" w:eastAsia="Times New Roman" w:hAnsi="PT Astra Serif" w:cs="Times New Roman"/>
          <w:sz w:val="28"/>
          <w:szCs w:val="28"/>
        </w:rPr>
        <w:t>Многоквартирные дом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7518"/>
        <w:gridCol w:w="1930"/>
      </w:tblGrid>
      <w:tr w:rsidR="00D30ED5" w:rsidRPr="00EE55DB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D5" w:rsidRPr="006D48AF" w:rsidRDefault="00D30ED5" w:rsidP="00EE55D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6D48A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Дома в управляющих компаниях:</w:t>
            </w:r>
          </w:p>
        </w:tc>
      </w:tr>
      <w:tr w:rsidR="00EE55DB" w:rsidRPr="00EE55DB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DB" w:rsidRPr="00EE55DB" w:rsidRDefault="00EE55DB" w:rsidP="00EE55D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Северное ЖЭУ»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Валентины Лопатиной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Газовик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/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Газовик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Гастелл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7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Дружбы народ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Кольце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Лес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2/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2/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енделее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3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7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3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9Б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9В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7/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Монтажник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0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0Б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Поп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9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8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70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78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84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84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ахар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А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туденче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Студенче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8/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Студенческ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6/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Тит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Тит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Б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 xml:space="preserve">Югорск -2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EE55DB" w:rsidRPr="00EE55DB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EE55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Югорск -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B" w:rsidRPr="00EE55DB" w:rsidRDefault="00EE55DB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5DB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EE55DB" w:rsidRPr="00EE55DB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DB" w:rsidRPr="00EE55DB" w:rsidRDefault="00EE55DB" w:rsidP="00EE55D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Южное ЖЭУ»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5    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 Лет Поб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Гастелл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3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Геолог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Геолог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Геолог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Геолог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1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9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1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3/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ир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ир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Кир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Лен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10    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9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/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/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Б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Б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ер. Тит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7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6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Б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Г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  <w:tr w:rsidR="00C178A9" w:rsidRPr="00C178A9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Прогресс 86»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Ермак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/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1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4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56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178A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Сахар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Б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/1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/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/3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2/4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16/2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0А</w:t>
            </w:r>
          </w:p>
        </w:tc>
      </w:tr>
      <w:tr w:rsidR="00C178A9" w:rsidRPr="00C178A9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78A9">
              <w:rPr>
                <w:rFonts w:ascii="PT Astra Serif" w:hAnsi="PT Astra Serif" w:cs="Times New Roman"/>
                <w:sz w:val="28"/>
                <w:szCs w:val="28"/>
              </w:rPr>
              <w:t>22В</w:t>
            </w:r>
          </w:p>
        </w:tc>
      </w:tr>
      <w:tr w:rsidR="00C178A9" w:rsidRPr="00C178A9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A9" w:rsidRPr="00C178A9" w:rsidRDefault="00C178A9" w:rsidP="00C178A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Комфорт-Югорск»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Газовиков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Газовик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Газовик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Газовик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4    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Газовик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6    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Декабристов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7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агистраль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9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агистраль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0Б</w:t>
            </w:r>
          </w:p>
        </w:tc>
      </w:tr>
      <w:tr w:rsidR="00697B83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3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3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8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3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9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Николь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3710E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Г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23А 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2/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80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туденческ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6/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аеж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8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Толсто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8/1</w:t>
            </w:r>
          </w:p>
        </w:tc>
      </w:tr>
      <w:tr w:rsidR="0083710E" w:rsidRPr="0083710E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Партнер Югорск»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Чкалов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/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Чкалова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/5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Чкал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/6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Чкало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/7</w:t>
            </w:r>
          </w:p>
        </w:tc>
      </w:tr>
      <w:tr w:rsidR="0083710E" w:rsidRPr="0083710E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ОО «Профи Строй»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7А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чури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</w:tr>
      <w:tr w:rsidR="0083710E" w:rsidRPr="0083710E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овкомдом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Чкалов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7/2</w:t>
            </w:r>
          </w:p>
        </w:tc>
      </w:tr>
      <w:tr w:rsidR="0083710E" w:rsidRPr="0083710E" w:rsidTr="00697B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0E" w:rsidRPr="0083710E" w:rsidRDefault="0083710E" w:rsidP="008371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П «Югорскэнергогаз»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83710E" w:rsidRPr="0083710E" w:rsidTr="00697B83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0E" w:rsidRPr="0083710E" w:rsidRDefault="0083710E" w:rsidP="00697B8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0E" w:rsidRPr="0083710E" w:rsidRDefault="0083710E" w:rsidP="00697B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710E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</w:tr>
      <w:tr w:rsidR="0095763B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95763B" w:rsidRPr="006D48AF" w:rsidRDefault="00D30ED5" w:rsidP="00D30ED5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6D48A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Дома в управлении ТСН/ ТСЖ: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0F13A3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Пионер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Гастелло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Олимп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Югорский дом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Мой дом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Ленин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Ленина 1/1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Ленин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/1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Ленина 8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Ленин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Лесозаготовителей 9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Лесозаготовителей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Лидер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Лесозаготовителей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057DB0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-ТСЖ «Мечта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Механизатор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ТСН «Мира 11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Мир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Уют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Свердлов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Свердлова 14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Свердлов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1D0B02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Студент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уденческая 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Толстого 14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Толстого 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Н «Чкалова 7/3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Чкалова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8745E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/3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СЖ «Авиатор»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кр. Югорск-2 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E5E33" w:rsidRPr="006D48AF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6D48A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Дома непосредственного управления</w:t>
            </w:r>
            <w:r w:rsidR="00D30ED5" w:rsidRPr="006D48A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: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Геолог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Б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90111B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Монтажник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А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90111B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8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90111B" w:rsidP="001F0239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0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324B4B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6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324B4B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Садов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0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324B4B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ая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324B4B" w:rsidP="001F0239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6260EC" w:rsidRDefault="00324B4B" w:rsidP="001F0239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2D6466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2D6466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D646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А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90111B" w:rsidP="00324B4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24B4B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</w:t>
            </w:r>
          </w:p>
        </w:tc>
      </w:tr>
      <w:tr w:rsidR="000E5E33" w:rsidRPr="00D94359" w:rsidTr="00697B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62" w:type="pct"/>
            <w:shd w:val="clear" w:color="auto" w:fill="auto"/>
            <w:noWrap/>
            <w:vAlign w:val="center"/>
          </w:tcPr>
          <w:p w:rsidR="000E5E33" w:rsidRPr="00D94359" w:rsidRDefault="0090111B" w:rsidP="00324B4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24B4B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0E5E33" w:rsidRPr="00D94359" w:rsidRDefault="000E5E33" w:rsidP="00FB5F43">
            <w:pPr>
              <w:widowControl/>
              <w:autoSpaceDE/>
              <w:autoSpaceDN/>
              <w:adjustRightInd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0E5E33" w:rsidRPr="00D94359" w:rsidRDefault="000E5E33" w:rsidP="00AA38AB">
            <w:pPr>
              <w:widowControl/>
              <w:autoSpaceDE/>
              <w:autoSpaceDN/>
              <w:adjustRightInd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8Б</w:t>
            </w:r>
          </w:p>
        </w:tc>
      </w:tr>
    </w:tbl>
    <w:p w:rsidR="00DF5CF8" w:rsidRPr="00D94359" w:rsidRDefault="00DF5CF8" w:rsidP="00DF5CF8">
      <w:pPr>
        <w:widowControl/>
        <w:shd w:val="clear" w:color="auto" w:fill="FFFFFF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311BB" w:rsidRDefault="003C5EF7" w:rsidP="00DF5CF8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94359">
        <w:rPr>
          <w:rFonts w:ascii="PT Astra Serif" w:eastAsia="Times New Roman" w:hAnsi="PT Astra Serif" w:cs="Times New Roman"/>
          <w:sz w:val="28"/>
          <w:szCs w:val="28"/>
        </w:rPr>
        <w:t>2.</w:t>
      </w:r>
      <w:r w:rsidR="00B26489" w:rsidRPr="00D94359">
        <w:rPr>
          <w:rFonts w:ascii="PT Astra Serif" w:eastAsia="Times New Roman" w:hAnsi="PT Astra Serif" w:cs="Times New Roman"/>
          <w:sz w:val="28"/>
          <w:szCs w:val="28"/>
        </w:rPr>
        <w:t>Бюджетные учреждения</w:t>
      </w:r>
      <w:r w:rsidR="00132589">
        <w:rPr>
          <w:rFonts w:ascii="PT Astra Serif" w:eastAsia="Times New Roman" w:hAnsi="PT Astra Serif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6490"/>
        <w:gridCol w:w="112"/>
        <w:gridCol w:w="3102"/>
      </w:tblGrid>
      <w:tr w:rsidR="00000CEB" w:rsidTr="006A5D07">
        <w:tc>
          <w:tcPr>
            <w:tcW w:w="706" w:type="dxa"/>
          </w:tcPr>
          <w:p w:rsidR="00000CEB" w:rsidRDefault="00545E6F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90" w:type="dxa"/>
          </w:tcPr>
          <w:p w:rsidR="00000CEB" w:rsidRDefault="00487364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илиал АУ «Многофункциональный центр Югры» в г.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Югорске</w:t>
            </w:r>
            <w:proofErr w:type="spellEnd"/>
          </w:p>
        </w:tc>
        <w:tc>
          <w:tcPr>
            <w:tcW w:w="3214" w:type="dxa"/>
            <w:gridSpan w:val="2"/>
          </w:tcPr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ул. Механизаторов, 2</w:t>
            </w:r>
          </w:p>
        </w:tc>
      </w:tr>
      <w:tr w:rsidR="00000CEB" w:rsidTr="006A5D07">
        <w:tc>
          <w:tcPr>
            <w:tcW w:w="706" w:type="dxa"/>
          </w:tcPr>
          <w:p w:rsidR="00000CEB" w:rsidRDefault="00545E6F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90" w:type="dxa"/>
          </w:tcPr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БУ ХМАО-Югры «Югорская городская больница»</w:t>
            </w:r>
          </w:p>
        </w:tc>
        <w:tc>
          <w:tcPr>
            <w:tcW w:w="3214" w:type="dxa"/>
            <w:gridSpan w:val="2"/>
          </w:tcPr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пова, 29/1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Титова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д. 32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40 лет Победы, 18Б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40 л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 Победы, 18В, ул. Толстова,18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Югорск-2, д. 20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Мира, 36А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Мира, 36Б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Ленина, 29/1,</w:t>
            </w:r>
          </w:p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Попова, 29</w:t>
            </w:r>
          </w:p>
        </w:tc>
      </w:tr>
      <w:tr w:rsidR="00000CEB" w:rsidTr="006A5D07">
        <w:tc>
          <w:tcPr>
            <w:tcW w:w="706" w:type="dxa"/>
          </w:tcPr>
          <w:p w:rsidR="00000CEB" w:rsidRDefault="00545E6F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90" w:type="dxa"/>
          </w:tcPr>
          <w:p w:rsidR="00000CEB" w:rsidRDefault="00545E6F" w:rsidP="00487364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БУ ХМАО-Югры «Югорский комплексный центр соц</w:t>
            </w:r>
            <w:r w:rsidR="00487364">
              <w:rPr>
                <w:rFonts w:ascii="PT Astra Serif" w:hAnsi="PT Astra Serif" w:cs="Times New Roman"/>
                <w:sz w:val="28"/>
                <w:szCs w:val="28"/>
              </w:rPr>
              <w:t>иального обслуживания населения»</w:t>
            </w:r>
          </w:p>
        </w:tc>
        <w:tc>
          <w:tcPr>
            <w:tcW w:w="3214" w:type="dxa"/>
            <w:gridSpan w:val="2"/>
          </w:tcPr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Калинина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5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Толстого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,</w:t>
            </w:r>
          </w:p>
          <w:p w:rsidR="00545E6F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Чкалова, 7 корпус 1,</w:t>
            </w:r>
          </w:p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40 лет Победы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д. 3А</w:t>
            </w:r>
          </w:p>
        </w:tc>
      </w:tr>
      <w:tr w:rsidR="00000CEB" w:rsidTr="006A5D07">
        <w:tc>
          <w:tcPr>
            <w:tcW w:w="706" w:type="dxa"/>
          </w:tcPr>
          <w:p w:rsidR="00000CEB" w:rsidRDefault="00545E6F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90" w:type="dxa"/>
          </w:tcPr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БУ ХМАО-Югры «Центр </w:t>
            </w:r>
            <w:proofErr w:type="gramStart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адаптивного</w:t>
            </w:r>
            <w:proofErr w:type="gramEnd"/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 спорта</w:t>
            </w:r>
            <w:r w:rsidR="00487364">
              <w:rPr>
                <w:rFonts w:ascii="PT Astra Serif" w:hAnsi="PT Astra Serif" w:cs="Times New Roman"/>
                <w:sz w:val="28"/>
                <w:szCs w:val="28"/>
              </w:rPr>
              <w:t xml:space="preserve"> Югры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:rsidR="00000CEB" w:rsidRDefault="00545E6F" w:rsidP="00DF5CF8">
            <w:pPr>
              <w:widowControl/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Мира, 52</w:t>
            </w:r>
          </w:p>
        </w:tc>
      </w:tr>
      <w:tr w:rsidR="006A5D07" w:rsidTr="006A5D07">
        <w:tc>
          <w:tcPr>
            <w:tcW w:w="706" w:type="dxa"/>
          </w:tcPr>
          <w:p w:rsidR="006A5D07" w:rsidRDefault="006A5D07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90" w:type="dxa"/>
          </w:tcPr>
          <w:p w:rsidR="006A5D07" w:rsidRPr="006A5D07" w:rsidRDefault="006A5D07" w:rsidP="00A0538D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6A5D07">
              <w:rPr>
                <w:rFonts w:ascii="PT Astra Serif" w:hAnsi="PT Astra Serif" w:cs="Times New Roman"/>
                <w:sz w:val="28"/>
                <w:szCs w:val="28"/>
              </w:rPr>
              <w:t>БУ «Югорский политехнический колледж»</w:t>
            </w:r>
            <w:bookmarkStart w:id="0" w:name="_GoBack"/>
            <w:bookmarkEnd w:id="0"/>
          </w:p>
        </w:tc>
        <w:tc>
          <w:tcPr>
            <w:tcW w:w="3214" w:type="dxa"/>
            <w:gridSpan w:val="2"/>
          </w:tcPr>
          <w:p w:rsidR="006A5D07" w:rsidRDefault="006A5D07" w:rsidP="00A0538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Кольцевая, д.1Д,</w:t>
            </w:r>
          </w:p>
          <w:p w:rsidR="006A5D07" w:rsidRDefault="006A5D07" w:rsidP="00A0538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Гастелло, д.15/1,</w:t>
            </w:r>
          </w:p>
          <w:p w:rsidR="006A5D07" w:rsidRDefault="006A5D07" w:rsidP="00A0538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л. Гастелло, д.27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6A5D07" w:rsidRDefault="006A5D07" w:rsidP="00A0538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1ED">
              <w:rPr>
                <w:rFonts w:ascii="PT Astra Serif" w:hAnsi="PT Astra Serif" w:cs="Times New Roman"/>
                <w:sz w:val="28"/>
                <w:szCs w:val="28"/>
              </w:rPr>
              <w:t>ул. 40 лет Победы, д.4,</w:t>
            </w:r>
          </w:p>
          <w:p w:rsidR="006A5D07" w:rsidRPr="00D94359" w:rsidRDefault="006A5D07" w:rsidP="00A0538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1ED">
              <w:rPr>
                <w:rFonts w:ascii="PT Astra Serif" w:hAnsi="PT Astra Serif" w:cs="Times New Roman"/>
                <w:sz w:val="28"/>
                <w:szCs w:val="28"/>
              </w:rPr>
              <w:t>д.16, ул. Ленина, д. 39</w:t>
            </w:r>
          </w:p>
        </w:tc>
      </w:tr>
      <w:tr w:rsidR="006A5D07" w:rsidTr="00545E6F">
        <w:tc>
          <w:tcPr>
            <w:tcW w:w="706" w:type="dxa"/>
          </w:tcPr>
          <w:p w:rsidR="006A5D07" w:rsidRDefault="006A5D07" w:rsidP="00545E6F">
            <w:pPr>
              <w:widowControl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04" w:type="dxa"/>
            <w:gridSpan w:val="3"/>
          </w:tcPr>
          <w:p w:rsidR="006A5D07" w:rsidRDefault="006A5D07" w:rsidP="00545E6F">
            <w:pPr>
              <w:widowControl/>
              <w:shd w:val="clear" w:color="auto" w:fill="FFFFFF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eastAsia="Times New Roman" w:hAnsi="PT Astra Serif" w:cs="Times New Roman"/>
                <w:sz w:val="28"/>
                <w:szCs w:val="28"/>
              </w:rPr>
              <w:t>Учреждения муниципального образования:</w:t>
            </w:r>
          </w:p>
        </w:tc>
      </w:tr>
      <w:tr w:rsidR="006A5D07" w:rsidTr="00E41755">
        <w:tc>
          <w:tcPr>
            <w:tcW w:w="10410" w:type="dxa"/>
            <w:gridSpan w:val="4"/>
          </w:tcPr>
          <w:p w:rsidR="006A5D07" w:rsidRPr="00D94359" w:rsidRDefault="006A5D07" w:rsidP="00545E6F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МБОУ «Лицей им. </w:t>
            </w:r>
            <w:proofErr w:type="spellStart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Г.Ф.Атякшева</w:t>
            </w:r>
            <w:proofErr w:type="spellEnd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Ленина, 24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П.Буряка</w:t>
            </w:r>
            <w:proofErr w:type="spellEnd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, 6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Мира, 85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Таежная,27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Мира, 6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Геологов, 21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Садовая, 1Б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Свердлова,12,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Югорск-2 д. 39, д. 38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Ермака, 7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ральская</w:t>
            </w:r>
            <w:proofErr w:type="gramEnd"/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, 16А 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АДОУ «Детский сад «Снегурочка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Спортивная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40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. Мира, 45А 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АДОУ «Детский сад «Радуга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Мира, 18/4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Валентины Лопатиной, 4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АДОУ «Детский сад «Гусельки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Чкалова, 1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Менделеева, 63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ДО ДЮЦ «Прометей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Менделеева, 30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Геологов, 9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Ленина, 29 (3 этаж)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545E6F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КУ «Централизованная бухгалтерия учреждений образования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Геологов, 13</w:t>
            </w:r>
          </w:p>
        </w:tc>
      </w:tr>
      <w:tr w:rsidR="006A5D07" w:rsidTr="004A77D1">
        <w:tc>
          <w:tcPr>
            <w:tcW w:w="10410" w:type="dxa"/>
            <w:gridSpan w:val="4"/>
          </w:tcPr>
          <w:p w:rsidR="006A5D07" w:rsidRPr="00D94359" w:rsidRDefault="006A5D07" w:rsidP="00545E6F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правление социальной политики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АУ МЦ «Гелиос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40 лет Победы, 11А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У СШОР «Центр Югорского спорта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Студенческая, 35</w:t>
            </w:r>
          </w:p>
        </w:tc>
      </w:tr>
      <w:tr w:rsidR="006A5D07" w:rsidTr="00CE164B">
        <w:tc>
          <w:tcPr>
            <w:tcW w:w="10410" w:type="dxa"/>
            <w:gridSpan w:val="4"/>
          </w:tcPr>
          <w:p w:rsidR="006A5D07" w:rsidRPr="00D94359" w:rsidRDefault="006A5D07" w:rsidP="00545E6F">
            <w:pPr>
              <w:widowControl/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правление культуры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АУ ЦК «Югра-Презент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Спортивная, 6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Югорск-2 д. 11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У «Централизованная библиотечная система города Югорска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ул. Механизаторов, 6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ОУ ДО «Детская школа искусств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40 лет Победы д. 12, 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br/>
              <w:t>ул. Никольская д. 7а</w:t>
            </w:r>
          </w:p>
        </w:tc>
      </w:tr>
      <w:tr w:rsidR="006A5D07" w:rsidTr="00545E6F">
        <w:tc>
          <w:tcPr>
            <w:tcW w:w="706" w:type="dxa"/>
          </w:tcPr>
          <w:p w:rsidR="006A5D07" w:rsidRPr="00D94359" w:rsidRDefault="006A5D07" w:rsidP="006A5D07">
            <w:pPr>
              <w:pStyle w:val="a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  <w:r w:rsidRPr="00D943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602" w:type="dxa"/>
            <w:gridSpan w:val="2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>МБУ «Музей истории и этнографии»</w:t>
            </w:r>
          </w:p>
        </w:tc>
        <w:tc>
          <w:tcPr>
            <w:tcW w:w="3102" w:type="dxa"/>
          </w:tcPr>
          <w:p w:rsidR="006A5D07" w:rsidRPr="00D94359" w:rsidRDefault="006A5D07" w:rsidP="00545E6F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D94359">
              <w:rPr>
                <w:rFonts w:ascii="PT Astra Serif" w:hAnsi="PT Astra Serif" w:cs="Times New Roman"/>
                <w:sz w:val="28"/>
                <w:szCs w:val="28"/>
              </w:rPr>
              <w:t xml:space="preserve">ул. Мира, 9 </w:t>
            </w:r>
          </w:p>
        </w:tc>
      </w:tr>
    </w:tbl>
    <w:p w:rsidR="006A5D07" w:rsidRDefault="006A5D07" w:rsidP="00E902E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6519FC" w:rsidRDefault="00D90533" w:rsidP="006519FC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sz w:val="28"/>
          <w:szCs w:val="28"/>
        </w:rPr>
        <w:t>Сроки проведения проверки</w:t>
      </w:r>
      <w:r w:rsidRPr="0090111B">
        <w:rPr>
          <w:rFonts w:ascii="PT Astra Serif" w:hAnsi="PT Astra Serif" w:cs="Times New Roman"/>
          <w:sz w:val="28"/>
          <w:szCs w:val="28"/>
        </w:rPr>
        <w:t xml:space="preserve">: </w:t>
      </w:r>
      <w:r w:rsidR="002D6466" w:rsidRPr="0090111B">
        <w:rPr>
          <w:rFonts w:ascii="PT Astra Serif" w:hAnsi="PT Astra Serif" w:cs="Times New Roman"/>
          <w:sz w:val="28"/>
          <w:szCs w:val="28"/>
        </w:rPr>
        <w:t>01</w:t>
      </w:r>
      <w:r w:rsidRPr="0090111B">
        <w:rPr>
          <w:rFonts w:ascii="PT Astra Serif" w:hAnsi="PT Astra Serif" w:cs="Times New Roman"/>
          <w:sz w:val="28"/>
          <w:szCs w:val="28"/>
        </w:rPr>
        <w:t>.08.20</w:t>
      </w:r>
      <w:r w:rsidR="000A1E56" w:rsidRPr="0090111B">
        <w:rPr>
          <w:rFonts w:ascii="PT Astra Serif" w:hAnsi="PT Astra Serif" w:cs="Times New Roman"/>
          <w:sz w:val="28"/>
          <w:szCs w:val="28"/>
        </w:rPr>
        <w:t>2</w:t>
      </w:r>
      <w:r w:rsidR="00132589" w:rsidRPr="0090111B">
        <w:rPr>
          <w:rFonts w:ascii="PT Astra Serif" w:hAnsi="PT Astra Serif" w:cs="Times New Roman"/>
          <w:sz w:val="28"/>
          <w:szCs w:val="28"/>
        </w:rPr>
        <w:t>3</w:t>
      </w:r>
      <w:r w:rsidRPr="0090111B">
        <w:rPr>
          <w:rFonts w:ascii="PT Astra Serif" w:hAnsi="PT Astra Serif" w:cs="Times New Roman"/>
          <w:sz w:val="28"/>
          <w:szCs w:val="28"/>
        </w:rPr>
        <w:t>-</w:t>
      </w:r>
      <w:r w:rsidR="00132589" w:rsidRPr="0090111B">
        <w:rPr>
          <w:rFonts w:ascii="PT Astra Serif" w:hAnsi="PT Astra Serif" w:cs="Times New Roman"/>
          <w:sz w:val="28"/>
          <w:szCs w:val="28"/>
        </w:rPr>
        <w:t>01</w:t>
      </w:r>
      <w:r w:rsidRPr="0090111B">
        <w:rPr>
          <w:rFonts w:ascii="PT Astra Serif" w:hAnsi="PT Astra Serif" w:cs="Times New Roman"/>
          <w:sz w:val="28"/>
          <w:szCs w:val="28"/>
        </w:rPr>
        <w:t>.0</w:t>
      </w:r>
      <w:r w:rsidR="00132589" w:rsidRPr="0090111B">
        <w:rPr>
          <w:rFonts w:ascii="PT Astra Serif" w:hAnsi="PT Astra Serif" w:cs="Times New Roman"/>
          <w:sz w:val="28"/>
          <w:szCs w:val="28"/>
        </w:rPr>
        <w:t>9</w:t>
      </w:r>
      <w:r w:rsidRPr="0090111B">
        <w:rPr>
          <w:rFonts w:ascii="PT Astra Serif" w:hAnsi="PT Astra Serif" w:cs="Times New Roman"/>
          <w:sz w:val="28"/>
          <w:szCs w:val="28"/>
        </w:rPr>
        <w:t>.20</w:t>
      </w:r>
      <w:r w:rsidR="000A1E56" w:rsidRPr="0090111B">
        <w:rPr>
          <w:rFonts w:ascii="PT Astra Serif" w:hAnsi="PT Astra Serif" w:cs="Times New Roman"/>
          <w:sz w:val="28"/>
          <w:szCs w:val="28"/>
        </w:rPr>
        <w:t>2</w:t>
      </w:r>
      <w:r w:rsidR="00132589" w:rsidRPr="0090111B">
        <w:rPr>
          <w:rFonts w:ascii="PT Astra Serif" w:hAnsi="PT Astra Serif" w:cs="Times New Roman"/>
          <w:sz w:val="28"/>
          <w:szCs w:val="28"/>
        </w:rPr>
        <w:t>3</w:t>
      </w:r>
    </w:p>
    <w:p w:rsidR="006519FC" w:rsidRDefault="006519FC" w:rsidP="006519FC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902E5" w:rsidRPr="00D94359" w:rsidRDefault="00E902E5" w:rsidP="006519FC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sz w:val="28"/>
          <w:szCs w:val="28"/>
        </w:rPr>
        <w:t xml:space="preserve">В ходе проведения проверки проверяется: 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" w:name="sub_30015"/>
      <w:r w:rsidRPr="00D94359">
        <w:rPr>
          <w:rFonts w:ascii="PT Astra Serif" w:hAnsi="PT Astra Serif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2" w:name="sub_30016"/>
      <w:bookmarkEnd w:id="1"/>
      <w:r w:rsidRPr="00D94359">
        <w:rPr>
          <w:rFonts w:ascii="PT Astra Serif" w:hAnsi="PT Astra Serif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D94359">
        <w:rPr>
          <w:rFonts w:ascii="PT Astra Serif" w:hAnsi="PT Astra Serif" w:cs="Times New Roman"/>
          <w:sz w:val="28"/>
          <w:szCs w:val="28"/>
        </w:rPr>
        <w:t>теплопотребляющих</w:t>
      </w:r>
      <w:proofErr w:type="spellEnd"/>
      <w:r w:rsidRPr="00D94359">
        <w:rPr>
          <w:rFonts w:ascii="PT Astra Serif" w:hAnsi="PT Astra Serif" w:cs="Times New Roman"/>
          <w:sz w:val="28"/>
          <w:szCs w:val="28"/>
        </w:rPr>
        <w:t xml:space="preserve"> установок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3" w:name="sub_30017"/>
      <w:bookmarkEnd w:id="2"/>
      <w:r w:rsidRPr="00D94359">
        <w:rPr>
          <w:rFonts w:ascii="PT Astra Serif" w:hAnsi="PT Astra Serif" w:cs="Times New Roman"/>
          <w:sz w:val="28"/>
          <w:szCs w:val="28"/>
        </w:rPr>
        <w:lastRenderedPageBreak/>
        <w:t>3) разработка эксплуатационных режимов, а также мероприятий по их внедрению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4" w:name="sub_30018"/>
      <w:bookmarkEnd w:id="3"/>
      <w:r w:rsidRPr="00D94359">
        <w:rPr>
          <w:rFonts w:ascii="PT Astra Serif" w:hAnsi="PT Astra Serif" w:cs="Times New Roman"/>
          <w:sz w:val="28"/>
          <w:szCs w:val="28"/>
        </w:rPr>
        <w:t>4) выполнение плана ремонтных работ и качество их выполнения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5" w:name="sub_30019"/>
      <w:bookmarkEnd w:id="4"/>
      <w:r w:rsidRPr="00D94359">
        <w:rPr>
          <w:rFonts w:ascii="PT Astra Serif" w:hAnsi="PT Astra Serif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6" w:name="sub_30020"/>
      <w:bookmarkEnd w:id="5"/>
      <w:r w:rsidRPr="00D94359">
        <w:rPr>
          <w:rFonts w:ascii="PT Astra Serif" w:hAnsi="PT Astra Serif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7" w:name="sub_30021"/>
      <w:bookmarkEnd w:id="6"/>
      <w:r w:rsidRPr="00D94359">
        <w:rPr>
          <w:rFonts w:ascii="PT Astra Serif" w:hAnsi="PT Astra Serif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8" w:name="sub_30022"/>
      <w:bookmarkEnd w:id="7"/>
      <w:r w:rsidRPr="00D94359">
        <w:rPr>
          <w:rFonts w:ascii="PT Astra Serif" w:hAnsi="PT Astra Serif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9" w:name="sub_30023"/>
      <w:bookmarkEnd w:id="8"/>
      <w:r w:rsidRPr="00D94359">
        <w:rPr>
          <w:rFonts w:ascii="PT Astra Serif" w:hAnsi="PT Astra Serif" w:cs="Times New Roman"/>
          <w:sz w:val="28"/>
          <w:szCs w:val="28"/>
        </w:rPr>
        <w:t>9) работоспособность защиты систем теплопотребления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0" w:name="sub_30024"/>
      <w:bookmarkEnd w:id="9"/>
      <w:r w:rsidRPr="00D94359">
        <w:rPr>
          <w:rFonts w:ascii="PT Astra Serif" w:hAnsi="PT Astra Serif" w:cs="Times New Roman"/>
          <w:sz w:val="28"/>
          <w:szCs w:val="28"/>
        </w:rPr>
        <w:t xml:space="preserve">10) наличие паспортов </w:t>
      </w:r>
      <w:proofErr w:type="spellStart"/>
      <w:r w:rsidRPr="00D94359">
        <w:rPr>
          <w:rFonts w:ascii="PT Astra Serif" w:hAnsi="PT Astra Serif" w:cs="Times New Roman"/>
          <w:sz w:val="28"/>
          <w:szCs w:val="28"/>
        </w:rPr>
        <w:t>теплопотребляющих</w:t>
      </w:r>
      <w:proofErr w:type="spellEnd"/>
      <w:r w:rsidRPr="00D94359">
        <w:rPr>
          <w:rFonts w:ascii="PT Astra Serif" w:hAnsi="PT Astra Serif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1" w:name="sub_30025"/>
      <w:bookmarkEnd w:id="10"/>
      <w:r w:rsidRPr="00D94359">
        <w:rPr>
          <w:rFonts w:ascii="PT Astra Serif" w:hAnsi="PT Astra Serif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2" w:name="sub_30026"/>
      <w:bookmarkEnd w:id="11"/>
      <w:r w:rsidRPr="00D94359">
        <w:rPr>
          <w:rFonts w:ascii="PT Astra Serif" w:hAnsi="PT Astra Serif" w:cs="Times New Roman"/>
          <w:sz w:val="28"/>
          <w:szCs w:val="28"/>
        </w:rPr>
        <w:t>12) плотность оборудования тепловых пунктов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3" w:name="sub_30027"/>
      <w:bookmarkEnd w:id="12"/>
      <w:r w:rsidRPr="00D94359">
        <w:rPr>
          <w:rFonts w:ascii="PT Astra Serif" w:hAnsi="PT Astra Serif" w:cs="Times New Roman"/>
          <w:sz w:val="28"/>
          <w:szCs w:val="28"/>
        </w:rPr>
        <w:t>13) наличие пломб на расчетных шайбах и соплах элеваторов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4" w:name="sub_30028"/>
      <w:bookmarkEnd w:id="13"/>
      <w:proofErr w:type="gramStart"/>
      <w:r w:rsidRPr="00D94359">
        <w:rPr>
          <w:rFonts w:ascii="PT Astra Serif" w:hAnsi="PT Astra Serif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5" w:name="sub_30029"/>
      <w:bookmarkEnd w:id="14"/>
      <w:r w:rsidRPr="00D94359">
        <w:rPr>
          <w:rFonts w:ascii="PT Astra Serif" w:hAnsi="PT Astra Serif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94359">
        <w:rPr>
          <w:rFonts w:ascii="PT Astra Serif" w:hAnsi="PT Astra Serif" w:cs="Times New Roman"/>
          <w:sz w:val="28"/>
          <w:szCs w:val="28"/>
        </w:rPr>
        <w:t>теплопотребляющих</w:t>
      </w:r>
      <w:proofErr w:type="spellEnd"/>
      <w:r w:rsidRPr="00D94359">
        <w:rPr>
          <w:rFonts w:ascii="PT Astra Serif" w:hAnsi="PT Astra Serif" w:cs="Times New Roman"/>
          <w:sz w:val="28"/>
          <w:szCs w:val="28"/>
        </w:rPr>
        <w:t xml:space="preserve"> установок;</w:t>
      </w:r>
    </w:p>
    <w:p w:rsidR="00E902E5" w:rsidRPr="00D94359" w:rsidRDefault="00E902E5" w:rsidP="00E902E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6" w:name="sub_30030"/>
      <w:bookmarkEnd w:id="15"/>
      <w:r w:rsidRPr="00D94359">
        <w:rPr>
          <w:rFonts w:ascii="PT Astra Serif" w:hAnsi="PT Astra Serif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94359">
        <w:rPr>
          <w:rFonts w:ascii="PT Astra Serif" w:hAnsi="PT Astra Serif" w:cs="Times New Roman"/>
          <w:sz w:val="28"/>
          <w:szCs w:val="28"/>
        </w:rPr>
        <w:t>теплопотребляющих</w:t>
      </w:r>
      <w:proofErr w:type="spellEnd"/>
      <w:r w:rsidRPr="00D94359">
        <w:rPr>
          <w:rFonts w:ascii="PT Astra Serif" w:hAnsi="PT Astra Serif" w:cs="Times New Roman"/>
          <w:sz w:val="28"/>
          <w:szCs w:val="28"/>
        </w:rPr>
        <w:t xml:space="preserve"> установок на плотность и прочность;</w:t>
      </w:r>
    </w:p>
    <w:bookmarkEnd w:id="16"/>
    <w:p w:rsidR="00E902E5" w:rsidRDefault="00E902E5" w:rsidP="00CD2B4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D94359">
        <w:rPr>
          <w:rFonts w:ascii="PT Astra Serif" w:hAnsi="PT Astra Serif" w:cs="Times New Roman"/>
          <w:sz w:val="28"/>
          <w:szCs w:val="28"/>
        </w:rPr>
        <w:t>17) надежность теплоснабжения потребителей тепловой энергии с учетом климатических услов</w:t>
      </w:r>
      <w:r w:rsidR="00FB5F43" w:rsidRPr="00D94359">
        <w:rPr>
          <w:rFonts w:ascii="PT Astra Serif" w:hAnsi="PT Astra Serif" w:cs="Times New Roman"/>
          <w:sz w:val="28"/>
          <w:szCs w:val="28"/>
        </w:rPr>
        <w:t>ий в соответствии с критериями</w:t>
      </w:r>
      <w:r w:rsidR="00FB5F43" w:rsidRPr="00CD2B45">
        <w:rPr>
          <w:rFonts w:ascii="PT Astra Serif" w:hAnsi="PT Astra Serif" w:cs="Times New Roman"/>
          <w:sz w:val="28"/>
          <w:szCs w:val="28"/>
        </w:rPr>
        <w:t xml:space="preserve"> </w:t>
      </w:r>
      <w:r w:rsidR="00FB5F43" w:rsidRPr="00D94359">
        <w:rPr>
          <w:rFonts w:ascii="PT Astra Serif" w:hAnsi="PT Astra Serif" w:cs="Times New Roman"/>
          <w:sz w:val="28"/>
          <w:szCs w:val="28"/>
        </w:rPr>
        <w:t>надежности теплоснабжени</w:t>
      </w:r>
      <w:r w:rsidR="00147B16">
        <w:rPr>
          <w:rFonts w:ascii="PT Astra Serif" w:hAnsi="PT Astra Serif" w:cs="Times New Roman"/>
          <w:sz w:val="28"/>
          <w:szCs w:val="28"/>
        </w:rPr>
        <w:t>я потребителей тепловой энергии</w:t>
      </w:r>
      <w:r w:rsidR="00CD2B45">
        <w:rPr>
          <w:rFonts w:ascii="PT Astra Serif" w:hAnsi="PT Astra Serif" w:cs="Times New Roman"/>
          <w:sz w:val="28"/>
          <w:szCs w:val="28"/>
        </w:rPr>
        <w:t xml:space="preserve"> с учетом климатических условий;</w:t>
      </w:r>
    </w:p>
    <w:p w:rsidR="00CD2B45" w:rsidRPr="00D94359" w:rsidRDefault="00CD2B45" w:rsidP="00CD2B45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2B45">
        <w:rPr>
          <w:rFonts w:ascii="PT Astra Serif" w:hAnsi="PT Astra Serif" w:cs="Times New Roman"/>
          <w:sz w:val="28"/>
          <w:szCs w:val="28"/>
        </w:rPr>
        <w:t xml:space="preserve">18)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</w:t>
      </w:r>
      <w:hyperlink r:id="rId10" w:anchor="/document/12138291/entry/5" w:history="1">
        <w:r w:rsidRPr="00CD2B45">
          <w:rPr>
            <w:rFonts w:ascii="PT Astra Serif" w:hAnsi="PT Astra Serif" w:cs="Times New Roman"/>
            <w:sz w:val="28"/>
            <w:szCs w:val="28"/>
          </w:rPr>
          <w:t>жилищным законодательством</w:t>
        </w:r>
      </w:hyperlink>
      <w:r w:rsidRPr="00CD2B45">
        <w:rPr>
          <w:rFonts w:ascii="PT Astra Serif" w:hAnsi="PT Astra Serif" w:cs="Times New Roman"/>
          <w:sz w:val="28"/>
          <w:szCs w:val="28"/>
        </w:rPr>
        <w:t xml:space="preserve"> управление многоквартирным домом.</w:t>
      </w:r>
    </w:p>
    <w:p w:rsidR="00090342" w:rsidRPr="00D94359" w:rsidRDefault="00090342" w:rsidP="00E902E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FD174F" w:rsidRDefault="00FD174F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671ED" w:rsidRDefault="00A671ED" w:rsidP="004F1C10">
      <w:pPr>
        <w:pStyle w:val="a3"/>
        <w:rPr>
          <w:rFonts w:ascii="PT Astra Serif" w:hAnsi="PT Astra Serif" w:cs="Times New Roman"/>
          <w:sz w:val="28"/>
          <w:szCs w:val="28"/>
        </w:rPr>
      </w:pPr>
    </w:p>
    <w:sectPr w:rsidR="00A671ED" w:rsidSect="009D73AA">
      <w:pgSz w:w="11906" w:h="16838"/>
      <w:pgMar w:top="567" w:right="578" w:bottom="4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2AD"/>
    <w:multiLevelType w:val="hybridMultilevel"/>
    <w:tmpl w:val="DC06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592"/>
    <w:multiLevelType w:val="hybridMultilevel"/>
    <w:tmpl w:val="8E722AB0"/>
    <w:lvl w:ilvl="0" w:tplc="B016D67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14D27D92"/>
    <w:multiLevelType w:val="hybridMultilevel"/>
    <w:tmpl w:val="DD106A42"/>
    <w:lvl w:ilvl="0" w:tplc="5C300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5266E"/>
    <w:multiLevelType w:val="hybridMultilevel"/>
    <w:tmpl w:val="1928953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40B8"/>
    <w:multiLevelType w:val="hybridMultilevel"/>
    <w:tmpl w:val="401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4905"/>
    <w:multiLevelType w:val="hybridMultilevel"/>
    <w:tmpl w:val="29A632A6"/>
    <w:lvl w:ilvl="0" w:tplc="4F82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E5765"/>
    <w:multiLevelType w:val="hybridMultilevel"/>
    <w:tmpl w:val="DB0C03DA"/>
    <w:lvl w:ilvl="0" w:tplc="DD687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44BF1"/>
    <w:multiLevelType w:val="hybridMultilevel"/>
    <w:tmpl w:val="91E43A42"/>
    <w:lvl w:ilvl="0" w:tplc="88905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CD251B"/>
    <w:multiLevelType w:val="hybridMultilevel"/>
    <w:tmpl w:val="CA709DB0"/>
    <w:lvl w:ilvl="0" w:tplc="D974D5A6">
      <w:start w:val="1"/>
      <w:numFmt w:val="decimal"/>
      <w:lvlText w:val="%1)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32AAE"/>
    <w:multiLevelType w:val="hybridMultilevel"/>
    <w:tmpl w:val="5274BC12"/>
    <w:lvl w:ilvl="0" w:tplc="EBCC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A66B8B"/>
    <w:multiLevelType w:val="hybridMultilevel"/>
    <w:tmpl w:val="7E9C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B200A"/>
    <w:multiLevelType w:val="hybridMultilevel"/>
    <w:tmpl w:val="ADF6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34971"/>
    <w:multiLevelType w:val="hybridMultilevel"/>
    <w:tmpl w:val="51A0F602"/>
    <w:lvl w:ilvl="0" w:tplc="EF30B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9"/>
    <w:rsid w:val="00000CEB"/>
    <w:rsid w:val="000024D2"/>
    <w:rsid w:val="000063F6"/>
    <w:rsid w:val="000148E8"/>
    <w:rsid w:val="00020ADC"/>
    <w:rsid w:val="0002789C"/>
    <w:rsid w:val="00042EA6"/>
    <w:rsid w:val="00043493"/>
    <w:rsid w:val="00051C8B"/>
    <w:rsid w:val="00055343"/>
    <w:rsid w:val="00057DB0"/>
    <w:rsid w:val="00061550"/>
    <w:rsid w:val="000671BD"/>
    <w:rsid w:val="00070F03"/>
    <w:rsid w:val="00071978"/>
    <w:rsid w:val="00077E61"/>
    <w:rsid w:val="00090342"/>
    <w:rsid w:val="000A1E56"/>
    <w:rsid w:val="000A340E"/>
    <w:rsid w:val="000B5042"/>
    <w:rsid w:val="000C0A9D"/>
    <w:rsid w:val="000C28F0"/>
    <w:rsid w:val="000D0CC0"/>
    <w:rsid w:val="000E1BBE"/>
    <w:rsid w:val="000E5E33"/>
    <w:rsid w:val="000F0926"/>
    <w:rsid w:val="000F0D93"/>
    <w:rsid w:val="000F13A3"/>
    <w:rsid w:val="000F1450"/>
    <w:rsid w:val="001061F6"/>
    <w:rsid w:val="00117E74"/>
    <w:rsid w:val="0012208F"/>
    <w:rsid w:val="00132589"/>
    <w:rsid w:val="00142425"/>
    <w:rsid w:val="00147B16"/>
    <w:rsid w:val="001570D1"/>
    <w:rsid w:val="00157DAE"/>
    <w:rsid w:val="0016583B"/>
    <w:rsid w:val="00166835"/>
    <w:rsid w:val="001672F4"/>
    <w:rsid w:val="00167A1C"/>
    <w:rsid w:val="001711CB"/>
    <w:rsid w:val="00182739"/>
    <w:rsid w:val="001C0FD6"/>
    <w:rsid w:val="001C2159"/>
    <w:rsid w:val="001C55D3"/>
    <w:rsid w:val="001D0B02"/>
    <w:rsid w:val="001F0239"/>
    <w:rsid w:val="00200585"/>
    <w:rsid w:val="00207969"/>
    <w:rsid w:val="00212EB8"/>
    <w:rsid w:val="00223CD9"/>
    <w:rsid w:val="002308EF"/>
    <w:rsid w:val="00233C95"/>
    <w:rsid w:val="002346FF"/>
    <w:rsid w:val="00242224"/>
    <w:rsid w:val="00250159"/>
    <w:rsid w:val="002541CA"/>
    <w:rsid w:val="002631D6"/>
    <w:rsid w:val="002703F0"/>
    <w:rsid w:val="00281F3E"/>
    <w:rsid w:val="00297019"/>
    <w:rsid w:val="002A273C"/>
    <w:rsid w:val="002A52B8"/>
    <w:rsid w:val="002A796C"/>
    <w:rsid w:val="002B2A45"/>
    <w:rsid w:val="002D0332"/>
    <w:rsid w:val="002D2F0A"/>
    <w:rsid w:val="002D6466"/>
    <w:rsid w:val="002E3C56"/>
    <w:rsid w:val="002E521A"/>
    <w:rsid w:val="002F01F8"/>
    <w:rsid w:val="002F6150"/>
    <w:rsid w:val="00306567"/>
    <w:rsid w:val="00311129"/>
    <w:rsid w:val="00314434"/>
    <w:rsid w:val="00324B4B"/>
    <w:rsid w:val="00352325"/>
    <w:rsid w:val="003668D6"/>
    <w:rsid w:val="00371636"/>
    <w:rsid w:val="00380F3B"/>
    <w:rsid w:val="0039799A"/>
    <w:rsid w:val="003A5271"/>
    <w:rsid w:val="003C2446"/>
    <w:rsid w:val="003C3A18"/>
    <w:rsid w:val="003C5EF7"/>
    <w:rsid w:val="003C60B4"/>
    <w:rsid w:val="003C7478"/>
    <w:rsid w:val="003F0DDA"/>
    <w:rsid w:val="003F23FE"/>
    <w:rsid w:val="003F3477"/>
    <w:rsid w:val="003F4449"/>
    <w:rsid w:val="004010B3"/>
    <w:rsid w:val="0040155F"/>
    <w:rsid w:val="00404A34"/>
    <w:rsid w:val="004111F9"/>
    <w:rsid w:val="00412069"/>
    <w:rsid w:val="00417D0A"/>
    <w:rsid w:val="0042416C"/>
    <w:rsid w:val="0042578E"/>
    <w:rsid w:val="00425ED4"/>
    <w:rsid w:val="00426706"/>
    <w:rsid w:val="00427545"/>
    <w:rsid w:val="00440A43"/>
    <w:rsid w:val="00443A41"/>
    <w:rsid w:val="004507D9"/>
    <w:rsid w:val="00451BF2"/>
    <w:rsid w:val="004575CB"/>
    <w:rsid w:val="00463904"/>
    <w:rsid w:val="00467003"/>
    <w:rsid w:val="00467703"/>
    <w:rsid w:val="00470678"/>
    <w:rsid w:val="00470822"/>
    <w:rsid w:val="00484362"/>
    <w:rsid w:val="00484E9F"/>
    <w:rsid w:val="00487364"/>
    <w:rsid w:val="004927E0"/>
    <w:rsid w:val="004927F3"/>
    <w:rsid w:val="004965A2"/>
    <w:rsid w:val="00497213"/>
    <w:rsid w:val="004A4BF3"/>
    <w:rsid w:val="004A5359"/>
    <w:rsid w:val="004B7EF6"/>
    <w:rsid w:val="004D158A"/>
    <w:rsid w:val="004D1AA3"/>
    <w:rsid w:val="004D7C2F"/>
    <w:rsid w:val="004E3361"/>
    <w:rsid w:val="004E5CC2"/>
    <w:rsid w:val="004F1C10"/>
    <w:rsid w:val="004F3AE8"/>
    <w:rsid w:val="004F3C32"/>
    <w:rsid w:val="004F53F4"/>
    <w:rsid w:val="005102FB"/>
    <w:rsid w:val="005111AD"/>
    <w:rsid w:val="00514B2F"/>
    <w:rsid w:val="00523401"/>
    <w:rsid w:val="00545E6F"/>
    <w:rsid w:val="00570315"/>
    <w:rsid w:val="00572F8A"/>
    <w:rsid w:val="00575265"/>
    <w:rsid w:val="005779DA"/>
    <w:rsid w:val="00592DC2"/>
    <w:rsid w:val="0059313C"/>
    <w:rsid w:val="005B28B1"/>
    <w:rsid w:val="005B2AA4"/>
    <w:rsid w:val="005B7EAA"/>
    <w:rsid w:val="005C15FD"/>
    <w:rsid w:val="005C261D"/>
    <w:rsid w:val="005D79F4"/>
    <w:rsid w:val="005E1D66"/>
    <w:rsid w:val="005F794B"/>
    <w:rsid w:val="00601C22"/>
    <w:rsid w:val="00605E75"/>
    <w:rsid w:val="00614172"/>
    <w:rsid w:val="00620E92"/>
    <w:rsid w:val="006238DA"/>
    <w:rsid w:val="006260EC"/>
    <w:rsid w:val="006275F6"/>
    <w:rsid w:val="006303E1"/>
    <w:rsid w:val="00640459"/>
    <w:rsid w:val="00647975"/>
    <w:rsid w:val="006519FC"/>
    <w:rsid w:val="00654E66"/>
    <w:rsid w:val="006603FE"/>
    <w:rsid w:val="00674447"/>
    <w:rsid w:val="00674595"/>
    <w:rsid w:val="00697769"/>
    <w:rsid w:val="00697B83"/>
    <w:rsid w:val="006A272C"/>
    <w:rsid w:val="006A5D07"/>
    <w:rsid w:val="006A66A9"/>
    <w:rsid w:val="006B1C9B"/>
    <w:rsid w:val="006C2B4A"/>
    <w:rsid w:val="006D48AF"/>
    <w:rsid w:val="006D54BF"/>
    <w:rsid w:val="006E0957"/>
    <w:rsid w:val="006E395A"/>
    <w:rsid w:val="006F3F87"/>
    <w:rsid w:val="006F7B70"/>
    <w:rsid w:val="00703316"/>
    <w:rsid w:val="00706DB4"/>
    <w:rsid w:val="00713371"/>
    <w:rsid w:val="00713DBB"/>
    <w:rsid w:val="00720E40"/>
    <w:rsid w:val="007226FB"/>
    <w:rsid w:val="0073040A"/>
    <w:rsid w:val="00736CE5"/>
    <w:rsid w:val="00736F88"/>
    <w:rsid w:val="00740F62"/>
    <w:rsid w:val="00743DEB"/>
    <w:rsid w:val="00744360"/>
    <w:rsid w:val="00745484"/>
    <w:rsid w:val="00746B2B"/>
    <w:rsid w:val="007715DD"/>
    <w:rsid w:val="007721FF"/>
    <w:rsid w:val="00775B6A"/>
    <w:rsid w:val="00780072"/>
    <w:rsid w:val="00790B4C"/>
    <w:rsid w:val="007A0E05"/>
    <w:rsid w:val="007A2465"/>
    <w:rsid w:val="007A5E46"/>
    <w:rsid w:val="007A6D71"/>
    <w:rsid w:val="007B4DEF"/>
    <w:rsid w:val="007B558A"/>
    <w:rsid w:val="007C37EE"/>
    <w:rsid w:val="007C4B45"/>
    <w:rsid w:val="007D0623"/>
    <w:rsid w:val="007E7A00"/>
    <w:rsid w:val="007F7DD7"/>
    <w:rsid w:val="00805260"/>
    <w:rsid w:val="00805E99"/>
    <w:rsid w:val="00812A67"/>
    <w:rsid w:val="00813B9E"/>
    <w:rsid w:val="00816E27"/>
    <w:rsid w:val="00830A63"/>
    <w:rsid w:val="00831A1E"/>
    <w:rsid w:val="008367E7"/>
    <w:rsid w:val="0083710E"/>
    <w:rsid w:val="00842BCF"/>
    <w:rsid w:val="00847734"/>
    <w:rsid w:val="0085187F"/>
    <w:rsid w:val="00861BD4"/>
    <w:rsid w:val="008878DB"/>
    <w:rsid w:val="00893F78"/>
    <w:rsid w:val="008B43B2"/>
    <w:rsid w:val="008C3A4E"/>
    <w:rsid w:val="008C4B3D"/>
    <w:rsid w:val="008C693E"/>
    <w:rsid w:val="008D10F0"/>
    <w:rsid w:val="008D4B9E"/>
    <w:rsid w:val="008E0092"/>
    <w:rsid w:val="008E0478"/>
    <w:rsid w:val="008F0225"/>
    <w:rsid w:val="008F2D82"/>
    <w:rsid w:val="008F3DFE"/>
    <w:rsid w:val="0090111B"/>
    <w:rsid w:val="009023C5"/>
    <w:rsid w:val="00902E73"/>
    <w:rsid w:val="009049F8"/>
    <w:rsid w:val="00916851"/>
    <w:rsid w:val="0093068A"/>
    <w:rsid w:val="009461BF"/>
    <w:rsid w:val="009526E6"/>
    <w:rsid w:val="009572EA"/>
    <w:rsid w:val="0095763B"/>
    <w:rsid w:val="009701B0"/>
    <w:rsid w:val="009714DF"/>
    <w:rsid w:val="0097361E"/>
    <w:rsid w:val="0098409F"/>
    <w:rsid w:val="00984543"/>
    <w:rsid w:val="009C180E"/>
    <w:rsid w:val="009C263E"/>
    <w:rsid w:val="009C2CB4"/>
    <w:rsid w:val="009D004D"/>
    <w:rsid w:val="009D5865"/>
    <w:rsid w:val="009D73AA"/>
    <w:rsid w:val="009E038A"/>
    <w:rsid w:val="009E3CBE"/>
    <w:rsid w:val="009E5F16"/>
    <w:rsid w:val="009E6D45"/>
    <w:rsid w:val="009F2063"/>
    <w:rsid w:val="009F299D"/>
    <w:rsid w:val="009F4AAE"/>
    <w:rsid w:val="009F53D9"/>
    <w:rsid w:val="00A003BD"/>
    <w:rsid w:val="00A0799F"/>
    <w:rsid w:val="00A07C90"/>
    <w:rsid w:val="00A11047"/>
    <w:rsid w:val="00A133CA"/>
    <w:rsid w:val="00A16230"/>
    <w:rsid w:val="00A2421D"/>
    <w:rsid w:val="00A26456"/>
    <w:rsid w:val="00A3114E"/>
    <w:rsid w:val="00A36CA7"/>
    <w:rsid w:val="00A439E5"/>
    <w:rsid w:val="00A44B39"/>
    <w:rsid w:val="00A54D2F"/>
    <w:rsid w:val="00A63A92"/>
    <w:rsid w:val="00A6504A"/>
    <w:rsid w:val="00A66E8D"/>
    <w:rsid w:val="00A671ED"/>
    <w:rsid w:val="00A72FE5"/>
    <w:rsid w:val="00A76927"/>
    <w:rsid w:val="00A8745E"/>
    <w:rsid w:val="00A908B9"/>
    <w:rsid w:val="00A9184A"/>
    <w:rsid w:val="00A91B74"/>
    <w:rsid w:val="00A9630D"/>
    <w:rsid w:val="00A975E3"/>
    <w:rsid w:val="00AA059B"/>
    <w:rsid w:val="00AA38AB"/>
    <w:rsid w:val="00AA5549"/>
    <w:rsid w:val="00AB050E"/>
    <w:rsid w:val="00AB3FF9"/>
    <w:rsid w:val="00AC13F9"/>
    <w:rsid w:val="00AC307C"/>
    <w:rsid w:val="00AD2EDA"/>
    <w:rsid w:val="00AD4B85"/>
    <w:rsid w:val="00AD5506"/>
    <w:rsid w:val="00AD707A"/>
    <w:rsid w:val="00AE7C00"/>
    <w:rsid w:val="00AF25DA"/>
    <w:rsid w:val="00AF4BD5"/>
    <w:rsid w:val="00B04587"/>
    <w:rsid w:val="00B0572D"/>
    <w:rsid w:val="00B05F99"/>
    <w:rsid w:val="00B11FDB"/>
    <w:rsid w:val="00B13A5A"/>
    <w:rsid w:val="00B17F33"/>
    <w:rsid w:val="00B26489"/>
    <w:rsid w:val="00B31AC4"/>
    <w:rsid w:val="00B37015"/>
    <w:rsid w:val="00B41F22"/>
    <w:rsid w:val="00B4503F"/>
    <w:rsid w:val="00B505D5"/>
    <w:rsid w:val="00B6636A"/>
    <w:rsid w:val="00B727BF"/>
    <w:rsid w:val="00B7387C"/>
    <w:rsid w:val="00B847C0"/>
    <w:rsid w:val="00B922C6"/>
    <w:rsid w:val="00BA61B5"/>
    <w:rsid w:val="00BB235F"/>
    <w:rsid w:val="00BB771F"/>
    <w:rsid w:val="00BC1006"/>
    <w:rsid w:val="00BD03D2"/>
    <w:rsid w:val="00BD78A7"/>
    <w:rsid w:val="00BE2345"/>
    <w:rsid w:val="00BE4066"/>
    <w:rsid w:val="00BE5DE7"/>
    <w:rsid w:val="00BE6ED6"/>
    <w:rsid w:val="00BE7C14"/>
    <w:rsid w:val="00BF3C4D"/>
    <w:rsid w:val="00BF5AD6"/>
    <w:rsid w:val="00BF64CB"/>
    <w:rsid w:val="00C054EA"/>
    <w:rsid w:val="00C178A9"/>
    <w:rsid w:val="00C30C12"/>
    <w:rsid w:val="00C36EA3"/>
    <w:rsid w:val="00C376DB"/>
    <w:rsid w:val="00C41FC5"/>
    <w:rsid w:val="00C46423"/>
    <w:rsid w:val="00C5028E"/>
    <w:rsid w:val="00C5751F"/>
    <w:rsid w:val="00C628F0"/>
    <w:rsid w:val="00C63D92"/>
    <w:rsid w:val="00C679BE"/>
    <w:rsid w:val="00C74A2C"/>
    <w:rsid w:val="00C76CCF"/>
    <w:rsid w:val="00C77843"/>
    <w:rsid w:val="00C82F2F"/>
    <w:rsid w:val="00C90DB3"/>
    <w:rsid w:val="00CA66A4"/>
    <w:rsid w:val="00CA7EBB"/>
    <w:rsid w:val="00CB1ED6"/>
    <w:rsid w:val="00CB5724"/>
    <w:rsid w:val="00CC33B6"/>
    <w:rsid w:val="00CD2B45"/>
    <w:rsid w:val="00CD2D7C"/>
    <w:rsid w:val="00CD66CB"/>
    <w:rsid w:val="00CE56E6"/>
    <w:rsid w:val="00CE5F99"/>
    <w:rsid w:val="00CE62CD"/>
    <w:rsid w:val="00CE6F88"/>
    <w:rsid w:val="00CF2CB9"/>
    <w:rsid w:val="00D03E5F"/>
    <w:rsid w:val="00D14A51"/>
    <w:rsid w:val="00D22E8F"/>
    <w:rsid w:val="00D27D00"/>
    <w:rsid w:val="00D30ED5"/>
    <w:rsid w:val="00D3232F"/>
    <w:rsid w:val="00D356A5"/>
    <w:rsid w:val="00D3756B"/>
    <w:rsid w:val="00D422E2"/>
    <w:rsid w:val="00D502AC"/>
    <w:rsid w:val="00D51994"/>
    <w:rsid w:val="00D5565C"/>
    <w:rsid w:val="00D556E7"/>
    <w:rsid w:val="00D71544"/>
    <w:rsid w:val="00D71E62"/>
    <w:rsid w:val="00D7717B"/>
    <w:rsid w:val="00D86BB3"/>
    <w:rsid w:val="00D90533"/>
    <w:rsid w:val="00D94359"/>
    <w:rsid w:val="00DA084F"/>
    <w:rsid w:val="00DB41C3"/>
    <w:rsid w:val="00DB42C2"/>
    <w:rsid w:val="00DC4392"/>
    <w:rsid w:val="00DC486B"/>
    <w:rsid w:val="00DE0BDF"/>
    <w:rsid w:val="00DF5CF8"/>
    <w:rsid w:val="00DF5FBD"/>
    <w:rsid w:val="00E015E8"/>
    <w:rsid w:val="00E163E5"/>
    <w:rsid w:val="00E27A19"/>
    <w:rsid w:val="00E27BC1"/>
    <w:rsid w:val="00E311BB"/>
    <w:rsid w:val="00E31E9A"/>
    <w:rsid w:val="00E3220A"/>
    <w:rsid w:val="00E32328"/>
    <w:rsid w:val="00E37B58"/>
    <w:rsid w:val="00E403CF"/>
    <w:rsid w:val="00E407D0"/>
    <w:rsid w:val="00E40DDF"/>
    <w:rsid w:val="00E500A5"/>
    <w:rsid w:val="00E5439C"/>
    <w:rsid w:val="00E60AA7"/>
    <w:rsid w:val="00E65B70"/>
    <w:rsid w:val="00E73A54"/>
    <w:rsid w:val="00E75780"/>
    <w:rsid w:val="00E902E5"/>
    <w:rsid w:val="00E90BAB"/>
    <w:rsid w:val="00E95258"/>
    <w:rsid w:val="00EB4A6B"/>
    <w:rsid w:val="00EC0C31"/>
    <w:rsid w:val="00EC4E88"/>
    <w:rsid w:val="00EE55DB"/>
    <w:rsid w:val="00EE5F1F"/>
    <w:rsid w:val="00EE7936"/>
    <w:rsid w:val="00EF15F2"/>
    <w:rsid w:val="00F16175"/>
    <w:rsid w:val="00F304A8"/>
    <w:rsid w:val="00F376F5"/>
    <w:rsid w:val="00F42881"/>
    <w:rsid w:val="00F47241"/>
    <w:rsid w:val="00F5330A"/>
    <w:rsid w:val="00F54701"/>
    <w:rsid w:val="00F56078"/>
    <w:rsid w:val="00F76D6E"/>
    <w:rsid w:val="00F8193E"/>
    <w:rsid w:val="00F8313D"/>
    <w:rsid w:val="00FA06A1"/>
    <w:rsid w:val="00FA3361"/>
    <w:rsid w:val="00FA4594"/>
    <w:rsid w:val="00FB0FF3"/>
    <w:rsid w:val="00FB1A0B"/>
    <w:rsid w:val="00FB3319"/>
    <w:rsid w:val="00FB5378"/>
    <w:rsid w:val="00FB5F43"/>
    <w:rsid w:val="00FB694E"/>
    <w:rsid w:val="00FB7128"/>
    <w:rsid w:val="00FC2054"/>
    <w:rsid w:val="00FC4ECD"/>
    <w:rsid w:val="00FC7047"/>
    <w:rsid w:val="00FC7A47"/>
    <w:rsid w:val="00FD12C6"/>
    <w:rsid w:val="00FD174F"/>
    <w:rsid w:val="00FE0775"/>
    <w:rsid w:val="00FF24CA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3A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D73A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90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E902E5"/>
    <w:rPr>
      <w:b/>
      <w:bCs/>
      <w:color w:val="26282F"/>
      <w:sz w:val="26"/>
      <w:szCs w:val="26"/>
    </w:rPr>
  </w:style>
  <w:style w:type="paragraph" w:styleId="a8">
    <w:name w:val="List Paragraph"/>
    <w:basedOn w:val="a"/>
    <w:uiPriority w:val="34"/>
    <w:qFormat/>
    <w:rsid w:val="00FB5F43"/>
    <w:pPr>
      <w:ind w:left="720"/>
      <w:contextualSpacing/>
    </w:pPr>
  </w:style>
  <w:style w:type="numbering" w:customStyle="1" w:styleId="1">
    <w:name w:val="Нет списка1"/>
    <w:next w:val="a2"/>
    <w:semiHidden/>
    <w:rsid w:val="00FB5F43"/>
  </w:style>
  <w:style w:type="table" w:styleId="a9">
    <w:name w:val="Table Grid"/>
    <w:basedOn w:val="a1"/>
    <w:uiPriority w:val="59"/>
    <w:rsid w:val="00E3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5470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54701"/>
    <w:rPr>
      <w:color w:val="0000FF"/>
      <w:u w:val="single"/>
    </w:rPr>
  </w:style>
  <w:style w:type="paragraph" w:customStyle="1" w:styleId="s22">
    <w:name w:val="s_22"/>
    <w:basedOn w:val="a"/>
    <w:rsid w:val="00F5470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3A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D73A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90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E902E5"/>
    <w:rPr>
      <w:b/>
      <w:bCs/>
      <w:color w:val="26282F"/>
      <w:sz w:val="26"/>
      <w:szCs w:val="26"/>
    </w:rPr>
  </w:style>
  <w:style w:type="paragraph" w:styleId="a8">
    <w:name w:val="List Paragraph"/>
    <w:basedOn w:val="a"/>
    <w:uiPriority w:val="34"/>
    <w:qFormat/>
    <w:rsid w:val="00FB5F43"/>
    <w:pPr>
      <w:ind w:left="720"/>
      <w:contextualSpacing/>
    </w:pPr>
  </w:style>
  <w:style w:type="numbering" w:customStyle="1" w:styleId="1">
    <w:name w:val="Нет списка1"/>
    <w:next w:val="a2"/>
    <w:semiHidden/>
    <w:rsid w:val="00FB5F43"/>
  </w:style>
  <w:style w:type="table" w:styleId="a9">
    <w:name w:val="Table Grid"/>
    <w:basedOn w:val="a1"/>
    <w:uiPriority w:val="59"/>
    <w:rsid w:val="00E3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5470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54701"/>
    <w:rPr>
      <w:color w:val="0000FF"/>
      <w:u w:val="single"/>
    </w:rPr>
  </w:style>
  <w:style w:type="paragraph" w:customStyle="1" w:styleId="s22">
    <w:name w:val="s_22"/>
    <w:basedOn w:val="a"/>
    <w:rsid w:val="00F5470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ECB-C0CE-4C7F-BEAE-F5EC234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Муковнина Мария Игоревна</cp:lastModifiedBy>
  <cp:revision>136</cp:revision>
  <cp:lastPrinted>2023-08-04T08:12:00Z</cp:lastPrinted>
  <dcterms:created xsi:type="dcterms:W3CDTF">2013-10-22T08:55:00Z</dcterms:created>
  <dcterms:modified xsi:type="dcterms:W3CDTF">2023-08-04T08:13:00Z</dcterms:modified>
</cp:coreProperties>
</file>